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77777777" w:rsidR="00276BC3" w:rsidRDefault="00736250">
      <w:pPr>
        <w:spacing w:line="240" w:lineRule="auto"/>
        <w:jc w:val="center"/>
      </w:pPr>
      <w:r>
        <w:t>Board of Trustees Meeting Minutes</w:t>
      </w:r>
    </w:p>
    <w:p w14:paraId="00000003" w14:textId="69B6C70E" w:rsidR="00276BC3" w:rsidRDefault="00234B68">
      <w:pPr>
        <w:spacing w:line="240" w:lineRule="auto"/>
        <w:jc w:val="center"/>
      </w:pPr>
      <w:r>
        <w:t>March 9</w:t>
      </w:r>
      <w:r w:rsidR="00B45E58">
        <w:t>, 2026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7818594E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B45E58">
        <w:t>0</w:t>
      </w:r>
      <w:r>
        <w:t xml:space="preserve"> pm, </w:t>
      </w:r>
      <w:r w:rsidR="00094DB4">
        <w:t xml:space="preserve">Board </w:t>
      </w:r>
      <w:r w:rsidR="00E50CF0">
        <w:t>President Karen Yaggie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60F826CC" w:rsidR="00697037" w:rsidRDefault="00736250" w:rsidP="00697037">
      <w:pPr>
        <w:spacing w:line="240" w:lineRule="auto"/>
      </w:pPr>
      <w:r>
        <w:t xml:space="preserve">Trustees present: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B45E58">
        <w:t>Pam Keown</w:t>
      </w:r>
      <w:r w:rsidR="00713F16">
        <w:t>,</w:t>
      </w:r>
      <w:r w:rsidR="00095212">
        <w:t xml:space="preserve"> Rob Mason,</w:t>
      </w:r>
      <w:r w:rsidR="00694276">
        <w:t xml:space="preserve"> </w:t>
      </w:r>
      <w:r w:rsidR="00D73471">
        <w:t xml:space="preserve">and </w:t>
      </w:r>
      <w:r w:rsidR="00195565">
        <w:t>Carol Kohler</w:t>
      </w:r>
      <w:r w:rsidR="00D01F90">
        <w:t>.</w:t>
      </w:r>
    </w:p>
    <w:p w14:paraId="68490BF9" w14:textId="434836B4" w:rsidR="00E41D29" w:rsidRDefault="00E41D29" w:rsidP="00697037">
      <w:pPr>
        <w:spacing w:line="240" w:lineRule="auto"/>
      </w:pPr>
      <w:r>
        <w:t>Trustee abse</w:t>
      </w:r>
      <w:r w:rsidR="00182B18">
        <w:t>n</w:t>
      </w:r>
      <w:r>
        <w:t xml:space="preserve">t: </w:t>
      </w:r>
      <w:r w:rsidR="00B45E58">
        <w:t>Amie Carey</w:t>
      </w:r>
      <w:r w:rsidR="00182B18">
        <w:t>.</w:t>
      </w:r>
    </w:p>
    <w:p w14:paraId="5F024C0C" w14:textId="77777777" w:rsidR="0013107D" w:rsidRDefault="0013107D" w:rsidP="00697037">
      <w:pPr>
        <w:spacing w:line="240" w:lineRule="auto"/>
      </w:pPr>
    </w:p>
    <w:p w14:paraId="0000000E" w14:textId="77777777" w:rsidR="00276BC3" w:rsidRDefault="00736250">
      <w:pPr>
        <w:rPr>
          <w:b/>
        </w:rPr>
      </w:pPr>
      <w:r>
        <w:rPr>
          <w:b/>
        </w:rPr>
        <w:t>Approval of Minutes</w:t>
      </w:r>
    </w:p>
    <w:p w14:paraId="0000000F" w14:textId="073AC6A1" w:rsidR="00276BC3" w:rsidRDefault="00736250">
      <w:r>
        <w:t xml:space="preserve">Minutes from the regular Board of Trustees </w:t>
      </w:r>
      <w:r w:rsidR="00CB6F0D">
        <w:t>m</w:t>
      </w:r>
      <w:r>
        <w:t xml:space="preserve">eeting on </w:t>
      </w:r>
      <w:r w:rsidR="00234B68">
        <w:t>February 9</w:t>
      </w:r>
      <w:r w:rsidR="00E11448">
        <w:t>, 2026</w:t>
      </w:r>
      <w:r w:rsidR="00C76C39">
        <w:t xml:space="preserve"> </w:t>
      </w:r>
      <w:r>
        <w:t>were approved as presented.</w:t>
      </w:r>
    </w:p>
    <w:p w14:paraId="04C2B042" w14:textId="3BF084AE" w:rsidR="00094DB4" w:rsidRDefault="00094DB4"/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4EA40E9D" w:rsidR="003A1EEC" w:rsidRDefault="001D59D5">
      <w:r>
        <w:t>There were no comments.</w:t>
      </w:r>
    </w:p>
    <w:p w14:paraId="00000015" w14:textId="77777777" w:rsidR="00276BC3" w:rsidRDefault="00276BC3"/>
    <w:p w14:paraId="00000016" w14:textId="77777777" w:rsidR="00276BC3" w:rsidRDefault="00736250">
      <w:pPr>
        <w:rPr>
          <w:b/>
        </w:rPr>
      </w:pPr>
      <w:r>
        <w:rPr>
          <w:b/>
        </w:rPr>
        <w:t>Secretary’s Report</w:t>
      </w:r>
    </w:p>
    <w:p w14:paraId="6D74FB58" w14:textId="6194FCE0" w:rsidR="00681459" w:rsidRDefault="00234B68">
      <w:r>
        <w:t>Becky and Mark Bernhardy sen</w:t>
      </w:r>
      <w:r w:rsidR="00822C60">
        <w:t xml:space="preserve">t a card expressing the value of libraries with their donation to the building project. </w:t>
      </w:r>
      <w:r w:rsidR="00B63B99">
        <w:t xml:space="preserve">Library architect Andy Ouper sent a letter </w:t>
      </w:r>
      <w:r w:rsidR="00865503">
        <w:t>with instructions for his donation to the building project.</w:t>
      </w:r>
    </w:p>
    <w:p w14:paraId="00000019" w14:textId="77777777" w:rsidR="00276BC3" w:rsidRDefault="00276BC3">
      <w:pPr>
        <w:rPr>
          <w:b/>
        </w:rPr>
      </w:pPr>
    </w:p>
    <w:p w14:paraId="0000001A" w14:textId="77777777" w:rsidR="00276BC3" w:rsidRDefault="00736250">
      <w:pPr>
        <w:rPr>
          <w:b/>
        </w:rPr>
      </w:pPr>
      <w:r>
        <w:rPr>
          <w:b/>
        </w:rPr>
        <w:t>Treasurer’s Report</w:t>
      </w:r>
    </w:p>
    <w:p w14:paraId="147D7A12" w14:textId="1BE37119" w:rsidR="007065E7" w:rsidRDefault="00AE12CF">
      <w:r>
        <w:t xml:space="preserve">The board reviewed the financial reports for </w:t>
      </w:r>
      <w:r w:rsidR="00CC145D">
        <w:t>Febr</w:t>
      </w:r>
      <w:r w:rsidR="00DC332B">
        <w:t>uary</w:t>
      </w:r>
      <w:r w:rsidR="00CC145D">
        <w:t xml:space="preserve">, noting the </w:t>
      </w:r>
      <w:r w:rsidR="00A91EFC">
        <w:t xml:space="preserve">high levels of building donations this year and the first usage of the Yvonne Johnson </w:t>
      </w:r>
      <w:r w:rsidR="00525F60">
        <w:t>endowment to purchase a book drop for the new building</w:t>
      </w:r>
      <w:r w:rsidR="008B1DFF">
        <w:t>.</w:t>
      </w:r>
      <w:r w:rsidR="00261454">
        <w:t xml:space="preserve"> </w:t>
      </w:r>
      <w:r w:rsidR="00525F60">
        <w:t>Carol</w:t>
      </w:r>
      <w:r w:rsidR="003D5696">
        <w:t xml:space="preserve"> </w:t>
      </w:r>
      <w:r w:rsidR="00603336">
        <w:t>made a motion to approve th</w:t>
      </w:r>
      <w:r w:rsidR="00643BBA">
        <w:t>e</w:t>
      </w:r>
      <w:r w:rsidR="00D92E85">
        <w:t xml:space="preserve"> </w:t>
      </w:r>
      <w:r w:rsidR="00603336">
        <w:t>treasurer’s report</w:t>
      </w:r>
      <w:r w:rsidR="008B1DFF">
        <w:t>s</w:t>
      </w:r>
      <w:r w:rsidR="00603336">
        <w:t xml:space="preserve"> and pay the necessary bills. </w:t>
      </w:r>
      <w:r w:rsidR="00525F60">
        <w:t>Pam</w:t>
      </w:r>
      <w:r w:rsidR="00603336">
        <w:t xml:space="preserve"> seconded the motion. It passed unanimously on a roll call vote.</w:t>
      </w:r>
    </w:p>
    <w:p w14:paraId="082E5E54" w14:textId="77777777" w:rsidR="00067EF6" w:rsidRDefault="00067EF6"/>
    <w:p w14:paraId="0000001E" w14:textId="77777777" w:rsidR="00276BC3" w:rsidRDefault="00736250">
      <w:pPr>
        <w:rPr>
          <w:b/>
        </w:rPr>
      </w:pPr>
      <w:r w:rsidRPr="0039199A">
        <w:rPr>
          <w:b/>
        </w:rPr>
        <w:t>Director’s Report</w:t>
      </w:r>
    </w:p>
    <w:p w14:paraId="4AAB6705" w14:textId="7B1EF4C5" w:rsidR="008B1EAF" w:rsidRDefault="00736250" w:rsidP="00E6381B">
      <w:pPr>
        <w:spacing w:before="240" w:after="240"/>
      </w:pPr>
      <w:r w:rsidRPr="00C34BF5">
        <w:t xml:space="preserve">Fundraising Update: </w:t>
      </w:r>
      <w:r w:rsidR="00E6381B">
        <w:t xml:space="preserve">Three new </w:t>
      </w:r>
      <w:r w:rsidR="00D80141">
        <w:t xml:space="preserve">donors </w:t>
      </w:r>
      <w:r w:rsidR="003B5156">
        <w:t>met the qualifications for the donor wall this month and Mary Pritchard made an additional donation, bringing the total building donations to $354,855.14</w:t>
      </w:r>
      <w:r w:rsidR="00CA4952">
        <w:t xml:space="preserve"> with 55 donors eligible for the wall. </w:t>
      </w:r>
      <w:r w:rsidR="00CD1085">
        <w:t xml:space="preserve">Another $26,000 in pledges should arrive in the coming months. </w:t>
      </w:r>
    </w:p>
    <w:p w14:paraId="64F420E8" w14:textId="77D430E0" w:rsidR="00EB4979" w:rsidRDefault="00276076">
      <w:pPr>
        <w:spacing w:before="240" w:after="240"/>
      </w:pPr>
      <w:r>
        <w:t xml:space="preserve">Events: </w:t>
      </w:r>
      <w:r w:rsidR="003620A5">
        <w:t xml:space="preserve">The library is working on Summer Reading Program plans around this year’s theme: “Plant a Seed, Read.” </w:t>
      </w:r>
      <w:r w:rsidR="005E0AEB">
        <w:t>Rylie is also on the committees for the fireworks and Hinckley’s 150</w:t>
      </w:r>
      <w:r w:rsidR="005E0AEB" w:rsidRPr="005E0AEB">
        <w:rPr>
          <w:vertAlign w:val="superscript"/>
        </w:rPr>
        <w:t>th</w:t>
      </w:r>
      <w:r w:rsidR="005E0AEB">
        <w:t xml:space="preserve"> </w:t>
      </w:r>
      <w:r w:rsidR="00DB2949">
        <w:t>birthday celebration, as well as planning spring break activities for young library visitors.</w:t>
      </w:r>
    </w:p>
    <w:p w14:paraId="00000024" w14:textId="680C9502" w:rsidR="00276BC3" w:rsidRDefault="00736250">
      <w:pPr>
        <w:spacing w:before="240" w:after="240"/>
      </w:pPr>
      <w:r>
        <w:t>Friends of the Library R</w:t>
      </w:r>
      <w:r w:rsidR="006D2998">
        <w:t xml:space="preserve">eport: </w:t>
      </w:r>
      <w:r w:rsidR="00307F47">
        <w:t>The Friends have $</w:t>
      </w:r>
      <w:r w:rsidR="00F86AC2">
        <w:t>3,</w:t>
      </w:r>
      <w:r w:rsidR="00994D2B">
        <w:t>801.57</w:t>
      </w:r>
      <w:r w:rsidR="00CC1A53">
        <w:t xml:space="preserve"> </w:t>
      </w:r>
      <w:r w:rsidR="00307F47">
        <w:t>after receiving $</w:t>
      </w:r>
      <w:r w:rsidR="00994D2B">
        <w:t>28.20</w:t>
      </w:r>
      <w:r w:rsidR="003E2620">
        <w:t xml:space="preserve"> from book sales</w:t>
      </w:r>
      <w:r w:rsidR="00E00471">
        <w:t xml:space="preserve"> and $</w:t>
      </w:r>
      <w:r w:rsidR="00994D2B">
        <w:t>70.23</w:t>
      </w:r>
      <w:r w:rsidR="000F13C2">
        <w:t xml:space="preserve"> from </w:t>
      </w:r>
      <w:proofErr w:type="spellStart"/>
      <w:r w:rsidR="000F13C2">
        <w:t>Thriftbooks</w:t>
      </w:r>
      <w:proofErr w:type="spellEnd"/>
      <w:r w:rsidR="00AA0487">
        <w:t xml:space="preserve">. </w:t>
      </w:r>
    </w:p>
    <w:p w14:paraId="00000025" w14:textId="6955DB75" w:rsidR="00276BC3" w:rsidRDefault="00736250">
      <w:pPr>
        <w:spacing w:before="240" w:after="240"/>
      </w:pPr>
      <w:r>
        <w:t>Youth Services Report:</w:t>
      </w:r>
      <w:r w:rsidR="001F7D4D">
        <w:t xml:space="preserve"> </w:t>
      </w:r>
      <w:r w:rsidR="00C04EA0">
        <w:t xml:space="preserve">Sarah offered </w:t>
      </w:r>
      <w:r w:rsidR="0080191B">
        <w:t xml:space="preserve">drop-in crafts, story time, and </w:t>
      </w:r>
      <w:r w:rsidR="007B4566">
        <w:t>kids book club.</w:t>
      </w:r>
      <w:r w:rsidR="004F61FE">
        <w:t xml:space="preserve"> The total count for </w:t>
      </w:r>
      <w:r w:rsidR="00C27F72">
        <w:t>Febr</w:t>
      </w:r>
      <w:r w:rsidR="00E31A5E">
        <w:t>uary</w:t>
      </w:r>
      <w:r w:rsidR="000F13C2">
        <w:t xml:space="preserve"> was </w:t>
      </w:r>
      <w:r w:rsidR="00994D2B">
        <w:t>82</w:t>
      </w:r>
      <w:r w:rsidR="001248AB">
        <w:t>.</w:t>
      </w:r>
    </w:p>
    <w:p w14:paraId="00000026" w14:textId="4F016848" w:rsidR="00276BC3" w:rsidRDefault="00736250">
      <w:pPr>
        <w:spacing w:before="240" w:after="240"/>
      </w:pPr>
      <w:r>
        <w:t xml:space="preserve">Library Statistics: </w:t>
      </w:r>
      <w:r w:rsidR="009531D4">
        <w:t>Circulation continues to be steady while overall library visits</w:t>
      </w:r>
      <w:r w:rsidR="004F04BD">
        <w:t xml:space="preserve"> are lower than usual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lastRenderedPageBreak/>
        <w:t>Unfinished Business</w:t>
      </w:r>
    </w:p>
    <w:p w14:paraId="439F80F9" w14:textId="6BA5F120" w:rsidR="00244619" w:rsidRDefault="000929D3" w:rsidP="006B1F61">
      <w:pPr>
        <w:spacing w:before="240" w:after="240"/>
      </w:pPr>
      <w:r w:rsidRPr="00FF7A50">
        <w:t>Building Project Update:</w:t>
      </w:r>
      <w:r>
        <w:t xml:space="preserve"> </w:t>
      </w:r>
      <w:r w:rsidR="008054F2">
        <w:t>The entire</w:t>
      </w:r>
      <w:r w:rsidR="00A73154">
        <w:t>ty of the</w:t>
      </w:r>
      <w:r w:rsidR="008054F2">
        <w:t xml:space="preserve"> state construction grant has been used </w:t>
      </w:r>
      <w:r w:rsidR="00D13842">
        <w:t xml:space="preserve">and the project funding is still set to cover the remainder of the work. </w:t>
      </w:r>
      <w:r w:rsidR="00EC5846">
        <w:t>The new steel columns and channels have been installed</w:t>
      </w:r>
      <w:r w:rsidR="00A60615">
        <w:t>, nearly all framing is done, and the in-wall electrical and plumbing work</w:t>
      </w:r>
      <w:r w:rsidR="000E13AC">
        <w:t xml:space="preserve"> is done. Rylie is getting a furniture quote for a new loveseat as well as the flip-top meeting room tables and </w:t>
      </w:r>
      <w:r w:rsidR="00727074">
        <w:t xml:space="preserve">computer tables. The IDOT permit was approved for the excavation work </w:t>
      </w:r>
      <w:r w:rsidR="006A1EE2">
        <w:t xml:space="preserve">at the front of the building which will bring the plumbing up to code. </w:t>
      </w:r>
      <w:r w:rsidR="00FA6E27">
        <w:t xml:space="preserve">A portion of the concrete was poured incorrectly and will be fixed </w:t>
      </w:r>
      <w:r w:rsidR="00C613C4">
        <w:t xml:space="preserve">at no cost. </w:t>
      </w:r>
      <w:r w:rsidR="001D4F00">
        <w:t>The new checkout desks are on the way and will be stored in their crates</w:t>
      </w:r>
      <w:r w:rsidR="00C01BCC">
        <w:t xml:space="preserve"> for safety until the flooring is completed.</w:t>
      </w:r>
    </w:p>
    <w:p w14:paraId="0F685350" w14:textId="77777777" w:rsidR="00140850" w:rsidRDefault="00FA72C6" w:rsidP="006B1F61">
      <w:pPr>
        <w:spacing w:before="240" w:after="240"/>
      </w:pPr>
      <w:r>
        <w:t xml:space="preserve">Donor Wall Ideas: </w:t>
      </w:r>
      <w:r w:rsidR="00DD1391">
        <w:t>The board viewed an updated drawing of the space available for the donor wall and discussed potential titles for the wall</w:t>
      </w:r>
      <w:r w:rsidR="0003112E">
        <w:t>, settling on “Thank you to our generous donors.”</w:t>
      </w:r>
      <w:r w:rsidR="000C7EDF">
        <w:t xml:space="preserve"> Rylie will follow up with the signage company to </w:t>
      </w:r>
      <w:r w:rsidR="00140850">
        <w:t xml:space="preserve">update the timeline and ask for a sample plaque. </w:t>
      </w:r>
    </w:p>
    <w:p w14:paraId="4A6D13FD" w14:textId="318A7054" w:rsidR="00FA72C6" w:rsidRPr="009B2F52" w:rsidRDefault="00140850" w:rsidP="006B1F61">
      <w:pPr>
        <w:spacing w:before="240" w:after="240"/>
      </w:pPr>
      <w:r>
        <w:t xml:space="preserve">Opening Day Plans: </w:t>
      </w:r>
      <w:r w:rsidR="00BE7900">
        <w:t>The board reviewed the timeline for opening the new building in coordination with the Summer Reading Program</w:t>
      </w:r>
      <w:r w:rsidR="00454EAB">
        <w:t>, construction, and moving schedule. There will likely be two separate events</w:t>
      </w:r>
      <w:r w:rsidR="00221BCE">
        <w:t xml:space="preserve">: a ribbon cutting </w:t>
      </w:r>
      <w:r w:rsidR="00306C1E">
        <w:t>for</w:t>
      </w:r>
      <w:r w:rsidR="00221BCE">
        <w:t xml:space="preserve"> donors and</w:t>
      </w:r>
      <w:r w:rsidR="002C3F4A">
        <w:t xml:space="preserve"> supporters followed by a community open house</w:t>
      </w:r>
      <w:r w:rsidR="00285D8B">
        <w:t xml:space="preserve"> to serve as the official grand opening. </w:t>
      </w:r>
      <w:r w:rsidR="002D0E8A">
        <w:t>The ribbon cutting would be a weekday evening event</w:t>
      </w:r>
      <w:r w:rsidR="00B30C78">
        <w:t xml:space="preserve"> while the grand opening would be an all-day open house with full library services available. </w:t>
      </w:r>
      <w:r w:rsidR="00B047E5">
        <w:t xml:space="preserve">Rylie will bring the moving quote to the next meeting for approval so the timeline can be </w:t>
      </w:r>
      <w:r w:rsidR="00C5351B">
        <w:t>further established.</w:t>
      </w:r>
      <w:r w:rsidR="002B5FFC">
        <w:t xml:space="preserve"> 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6C4F2C23" w14:textId="6056E5DD" w:rsidR="00AE6A04" w:rsidRDefault="00C5351B">
      <w:pPr>
        <w:spacing w:before="240" w:after="240"/>
        <w:rPr>
          <w:bCs/>
        </w:rPr>
      </w:pPr>
      <w:r>
        <w:rPr>
          <w:bCs/>
        </w:rPr>
        <w:t xml:space="preserve">Changing Board Meeting Dates: </w:t>
      </w:r>
      <w:r w:rsidR="00CF29D2">
        <w:rPr>
          <w:bCs/>
        </w:rPr>
        <w:t xml:space="preserve">The board discussed moving the regular board meeting date from the second Monday of the month to the third Monday of the month. </w:t>
      </w:r>
      <w:r w:rsidR="008C0005">
        <w:rPr>
          <w:bCs/>
        </w:rPr>
        <w:t xml:space="preserve">There were no objections or conflicts. </w:t>
      </w:r>
      <w:r w:rsidR="00B11518">
        <w:rPr>
          <w:bCs/>
        </w:rPr>
        <w:t>Fran made a motion to move the library board meetings to the third Monday of each month</w:t>
      </w:r>
      <w:r w:rsidR="00CE2F15">
        <w:rPr>
          <w:bCs/>
        </w:rPr>
        <w:t xml:space="preserve"> beginning with the July 2026 meeting. Carol seconded the motion. It passed unanimously on a voice vote.</w:t>
      </w:r>
    </w:p>
    <w:p w14:paraId="7ACC7B50" w14:textId="794DB189" w:rsidR="00653C55" w:rsidRPr="00071DA0" w:rsidRDefault="00653C55">
      <w:pPr>
        <w:spacing w:before="240" w:after="240"/>
        <w:rPr>
          <w:bCs/>
        </w:rPr>
      </w:pPr>
      <w:r>
        <w:rPr>
          <w:bCs/>
        </w:rPr>
        <w:t>Letter to Township about Moving: Rylie presented a draft letter to the Squaw Grove Township</w:t>
      </w:r>
      <w:r w:rsidR="0053200E">
        <w:rPr>
          <w:bCs/>
        </w:rPr>
        <w:t xml:space="preserve"> Board</w:t>
      </w:r>
      <w:r>
        <w:rPr>
          <w:bCs/>
        </w:rPr>
        <w:t>, the library’s landlord in the community building.</w:t>
      </w:r>
      <w:r w:rsidR="0066143A">
        <w:rPr>
          <w:bCs/>
        </w:rPr>
        <w:t xml:space="preserve"> The letter </w:t>
      </w:r>
      <w:r w:rsidR="00FD0F50">
        <w:rPr>
          <w:bCs/>
        </w:rPr>
        <w:t>shows the library’s proposed moving timeline</w:t>
      </w:r>
      <w:r w:rsidR="0013168F">
        <w:rPr>
          <w:bCs/>
        </w:rPr>
        <w:t xml:space="preserve"> and plans for the end of occupancy in the community building.</w:t>
      </w:r>
      <w:r>
        <w:rPr>
          <w:bCs/>
        </w:rPr>
        <w:t xml:space="preserve"> </w:t>
      </w:r>
      <w:r w:rsidR="003F075E">
        <w:rPr>
          <w:bCs/>
        </w:rPr>
        <w:t>Karen suggested some edits including a mention of the outdoor statue</w:t>
      </w:r>
      <w:r w:rsidR="0053200E">
        <w:rPr>
          <w:bCs/>
        </w:rPr>
        <w:t xml:space="preserve">. Rylie and Karen will present the letter and answer questions at the township meeting </w:t>
      </w:r>
      <w:r w:rsidR="0066143A">
        <w:rPr>
          <w:bCs/>
        </w:rPr>
        <w:t>March 10</w:t>
      </w:r>
      <w:r w:rsidR="0066143A" w:rsidRPr="0066143A">
        <w:rPr>
          <w:bCs/>
          <w:vertAlign w:val="superscript"/>
        </w:rPr>
        <w:t>th</w:t>
      </w:r>
      <w:r w:rsidR="0066143A">
        <w:rPr>
          <w:bCs/>
        </w:rPr>
        <w:t xml:space="preserve">. </w:t>
      </w:r>
    </w:p>
    <w:p w14:paraId="1EDA62A1" w14:textId="77777777" w:rsidR="008B22C3" w:rsidRDefault="00736250" w:rsidP="008B22C3">
      <w:pPr>
        <w:spacing w:before="240" w:line="240" w:lineRule="auto"/>
        <w:rPr>
          <w:b/>
        </w:rPr>
      </w:pPr>
      <w:r>
        <w:rPr>
          <w:b/>
        </w:rPr>
        <w:t>Other Business</w:t>
      </w:r>
    </w:p>
    <w:p w14:paraId="570BD84D" w14:textId="58A04A3E" w:rsidR="005C2326" w:rsidRDefault="00CA0830" w:rsidP="008B22C3">
      <w:pPr>
        <w:spacing w:before="240" w:after="240"/>
      </w:pPr>
      <w:r>
        <w:t xml:space="preserve">Carol mentioned a </w:t>
      </w:r>
      <w:r w:rsidR="009B67D7">
        <w:t>news story about public comments at a library board meeting. Rylie reiterated the rules and obligations regarding public comment</w:t>
      </w:r>
      <w:r w:rsidR="00DA6822">
        <w:t>s.</w:t>
      </w:r>
    </w:p>
    <w:p w14:paraId="5EF12455" w14:textId="2E0C451D" w:rsidR="00DA6822" w:rsidRDefault="00DA6822" w:rsidP="008B22C3">
      <w:pPr>
        <w:spacing w:before="240" w:after="240"/>
      </w:pPr>
      <w:r>
        <w:t>Karen reminded the board of the upcoming Lions Club meat raffle fundraiser.</w:t>
      </w:r>
    </w:p>
    <w:p w14:paraId="00000037" w14:textId="00F151FC" w:rsidR="00276BC3" w:rsidRDefault="00F747BA">
      <w:r>
        <w:t xml:space="preserve">The meeting adjourned at </w:t>
      </w:r>
      <w:r w:rsidR="00AA10CA">
        <w:t>7:</w:t>
      </w:r>
      <w:r w:rsidR="00A33D52">
        <w:t>5</w:t>
      </w:r>
      <w:r w:rsidR="00D4514C">
        <w:t>3</w:t>
      </w:r>
      <w:r w:rsidR="00736250">
        <w:t xml:space="preserve"> pm.</w:t>
      </w:r>
    </w:p>
    <w:sectPr w:rsidR="00276BC3" w:rsidSect="000D1A2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BEAB" w14:textId="77777777" w:rsidR="00856313" w:rsidRDefault="00856313" w:rsidP="000C1318">
      <w:pPr>
        <w:spacing w:line="240" w:lineRule="auto"/>
      </w:pPr>
      <w:r>
        <w:separator/>
      </w:r>
    </w:p>
  </w:endnote>
  <w:endnote w:type="continuationSeparator" w:id="0">
    <w:p w14:paraId="2FDEC795" w14:textId="77777777" w:rsidR="00856313" w:rsidRDefault="00856313" w:rsidP="000C1318">
      <w:pPr>
        <w:spacing w:line="240" w:lineRule="auto"/>
      </w:pPr>
      <w:r>
        <w:continuationSeparator/>
      </w:r>
    </w:p>
  </w:endnote>
  <w:endnote w:type="continuationNotice" w:id="1">
    <w:p w14:paraId="34633776" w14:textId="77777777" w:rsidR="00856313" w:rsidRDefault="008563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6B67" w14:textId="77777777" w:rsidR="00856313" w:rsidRDefault="00856313" w:rsidP="000C1318">
      <w:pPr>
        <w:spacing w:line="240" w:lineRule="auto"/>
      </w:pPr>
      <w:r>
        <w:separator/>
      </w:r>
    </w:p>
  </w:footnote>
  <w:footnote w:type="continuationSeparator" w:id="0">
    <w:p w14:paraId="5D2AEAA7" w14:textId="77777777" w:rsidR="00856313" w:rsidRDefault="00856313" w:rsidP="000C1318">
      <w:pPr>
        <w:spacing w:line="240" w:lineRule="auto"/>
      </w:pPr>
      <w:r>
        <w:continuationSeparator/>
      </w:r>
    </w:p>
  </w:footnote>
  <w:footnote w:type="continuationNotice" w:id="1">
    <w:p w14:paraId="04B88E55" w14:textId="77777777" w:rsidR="00856313" w:rsidRDefault="00856313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068E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63B8"/>
    <w:rsid w:val="00017A81"/>
    <w:rsid w:val="00020A80"/>
    <w:rsid w:val="00020C14"/>
    <w:rsid w:val="0002179C"/>
    <w:rsid w:val="00021954"/>
    <w:rsid w:val="00021D78"/>
    <w:rsid w:val="00022308"/>
    <w:rsid w:val="00022325"/>
    <w:rsid w:val="000224E5"/>
    <w:rsid w:val="00022F9F"/>
    <w:rsid w:val="00024348"/>
    <w:rsid w:val="0002476D"/>
    <w:rsid w:val="00024C6D"/>
    <w:rsid w:val="00024C94"/>
    <w:rsid w:val="0002581D"/>
    <w:rsid w:val="00026694"/>
    <w:rsid w:val="0003112E"/>
    <w:rsid w:val="000324F2"/>
    <w:rsid w:val="0003291B"/>
    <w:rsid w:val="000335EF"/>
    <w:rsid w:val="00033C69"/>
    <w:rsid w:val="00034203"/>
    <w:rsid w:val="000344E4"/>
    <w:rsid w:val="00035E84"/>
    <w:rsid w:val="00036137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4654F"/>
    <w:rsid w:val="000500CC"/>
    <w:rsid w:val="00051CC1"/>
    <w:rsid w:val="00052DBD"/>
    <w:rsid w:val="00055FDC"/>
    <w:rsid w:val="00056B44"/>
    <w:rsid w:val="00060CAD"/>
    <w:rsid w:val="000614AB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18F4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2BFA"/>
    <w:rsid w:val="00093D48"/>
    <w:rsid w:val="00093F7D"/>
    <w:rsid w:val="00094DB4"/>
    <w:rsid w:val="000950D0"/>
    <w:rsid w:val="00095212"/>
    <w:rsid w:val="00096354"/>
    <w:rsid w:val="0009736F"/>
    <w:rsid w:val="000A10C5"/>
    <w:rsid w:val="000A24D3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B7023"/>
    <w:rsid w:val="000C09BC"/>
    <w:rsid w:val="000C1318"/>
    <w:rsid w:val="000C210F"/>
    <w:rsid w:val="000C3EE4"/>
    <w:rsid w:val="000C4FF3"/>
    <w:rsid w:val="000C7BD2"/>
    <w:rsid w:val="000C7EDF"/>
    <w:rsid w:val="000C7FAF"/>
    <w:rsid w:val="000D1A2A"/>
    <w:rsid w:val="000D29C7"/>
    <w:rsid w:val="000D2F67"/>
    <w:rsid w:val="000D56DA"/>
    <w:rsid w:val="000D6257"/>
    <w:rsid w:val="000D6308"/>
    <w:rsid w:val="000D6ACF"/>
    <w:rsid w:val="000D7D5C"/>
    <w:rsid w:val="000E13AC"/>
    <w:rsid w:val="000E1F47"/>
    <w:rsid w:val="000E2F4E"/>
    <w:rsid w:val="000E34F0"/>
    <w:rsid w:val="000E65FE"/>
    <w:rsid w:val="000E7CF6"/>
    <w:rsid w:val="000F0431"/>
    <w:rsid w:val="000F09A3"/>
    <w:rsid w:val="000F1115"/>
    <w:rsid w:val="000F13C2"/>
    <w:rsid w:val="000F1DA8"/>
    <w:rsid w:val="000F2456"/>
    <w:rsid w:val="000F3E6C"/>
    <w:rsid w:val="000F542A"/>
    <w:rsid w:val="000F5E7E"/>
    <w:rsid w:val="000F7A71"/>
    <w:rsid w:val="00102A28"/>
    <w:rsid w:val="00104086"/>
    <w:rsid w:val="0010414C"/>
    <w:rsid w:val="00106307"/>
    <w:rsid w:val="0010686C"/>
    <w:rsid w:val="0010731F"/>
    <w:rsid w:val="00111D6A"/>
    <w:rsid w:val="001140BF"/>
    <w:rsid w:val="00115494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168F"/>
    <w:rsid w:val="00134856"/>
    <w:rsid w:val="0013688E"/>
    <w:rsid w:val="0013702C"/>
    <w:rsid w:val="001374EF"/>
    <w:rsid w:val="0013773F"/>
    <w:rsid w:val="00137BB4"/>
    <w:rsid w:val="00140850"/>
    <w:rsid w:val="00140FA0"/>
    <w:rsid w:val="00141C4B"/>
    <w:rsid w:val="00142653"/>
    <w:rsid w:val="00143225"/>
    <w:rsid w:val="00144001"/>
    <w:rsid w:val="001464F3"/>
    <w:rsid w:val="00147C22"/>
    <w:rsid w:val="001513B9"/>
    <w:rsid w:val="0015424E"/>
    <w:rsid w:val="00155729"/>
    <w:rsid w:val="0015638D"/>
    <w:rsid w:val="00157EFC"/>
    <w:rsid w:val="00163373"/>
    <w:rsid w:val="001635E4"/>
    <w:rsid w:val="00163E13"/>
    <w:rsid w:val="00163F83"/>
    <w:rsid w:val="00164102"/>
    <w:rsid w:val="001653DD"/>
    <w:rsid w:val="00166160"/>
    <w:rsid w:val="00167B2C"/>
    <w:rsid w:val="001704DB"/>
    <w:rsid w:val="00170646"/>
    <w:rsid w:val="001706B3"/>
    <w:rsid w:val="00170DBC"/>
    <w:rsid w:val="00170FA0"/>
    <w:rsid w:val="0017115C"/>
    <w:rsid w:val="0017333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0ACE"/>
    <w:rsid w:val="0018266B"/>
    <w:rsid w:val="0018269D"/>
    <w:rsid w:val="00182B18"/>
    <w:rsid w:val="00183FDF"/>
    <w:rsid w:val="0019008E"/>
    <w:rsid w:val="00194F67"/>
    <w:rsid w:val="00195565"/>
    <w:rsid w:val="001974D3"/>
    <w:rsid w:val="001A08AE"/>
    <w:rsid w:val="001A1001"/>
    <w:rsid w:val="001A39CC"/>
    <w:rsid w:val="001A6310"/>
    <w:rsid w:val="001A73E2"/>
    <w:rsid w:val="001A7BAE"/>
    <w:rsid w:val="001B14E7"/>
    <w:rsid w:val="001B2238"/>
    <w:rsid w:val="001B2653"/>
    <w:rsid w:val="001B3E94"/>
    <w:rsid w:val="001B4E3E"/>
    <w:rsid w:val="001B4E5E"/>
    <w:rsid w:val="001B7AD1"/>
    <w:rsid w:val="001B7C4D"/>
    <w:rsid w:val="001C0187"/>
    <w:rsid w:val="001C18D7"/>
    <w:rsid w:val="001C2220"/>
    <w:rsid w:val="001C234C"/>
    <w:rsid w:val="001C4075"/>
    <w:rsid w:val="001C5C16"/>
    <w:rsid w:val="001C72B3"/>
    <w:rsid w:val="001C7343"/>
    <w:rsid w:val="001C78E6"/>
    <w:rsid w:val="001C7A07"/>
    <w:rsid w:val="001D3682"/>
    <w:rsid w:val="001D4E3C"/>
    <w:rsid w:val="001D4F00"/>
    <w:rsid w:val="001D59D5"/>
    <w:rsid w:val="001D658B"/>
    <w:rsid w:val="001D79D5"/>
    <w:rsid w:val="001E001F"/>
    <w:rsid w:val="001E1680"/>
    <w:rsid w:val="001E3ED3"/>
    <w:rsid w:val="001E568F"/>
    <w:rsid w:val="001E59DD"/>
    <w:rsid w:val="001E5E14"/>
    <w:rsid w:val="001E6885"/>
    <w:rsid w:val="001E6FD2"/>
    <w:rsid w:val="001F036B"/>
    <w:rsid w:val="001F2EC6"/>
    <w:rsid w:val="001F45B0"/>
    <w:rsid w:val="001F5F43"/>
    <w:rsid w:val="001F6633"/>
    <w:rsid w:val="001F6DCD"/>
    <w:rsid w:val="001F7D4D"/>
    <w:rsid w:val="001F7E57"/>
    <w:rsid w:val="001F7FB9"/>
    <w:rsid w:val="0020007E"/>
    <w:rsid w:val="0020156F"/>
    <w:rsid w:val="002020D1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077A6"/>
    <w:rsid w:val="002100DA"/>
    <w:rsid w:val="00211189"/>
    <w:rsid w:val="00211B34"/>
    <w:rsid w:val="0021256B"/>
    <w:rsid w:val="00212976"/>
    <w:rsid w:val="0021331E"/>
    <w:rsid w:val="00213D57"/>
    <w:rsid w:val="00214575"/>
    <w:rsid w:val="00215931"/>
    <w:rsid w:val="00215DB2"/>
    <w:rsid w:val="00216CFA"/>
    <w:rsid w:val="002176C6"/>
    <w:rsid w:val="002179CD"/>
    <w:rsid w:val="00220602"/>
    <w:rsid w:val="002217F5"/>
    <w:rsid w:val="00221BCE"/>
    <w:rsid w:val="00221C12"/>
    <w:rsid w:val="00221C53"/>
    <w:rsid w:val="0022208C"/>
    <w:rsid w:val="00223F55"/>
    <w:rsid w:val="002262D3"/>
    <w:rsid w:val="0023034C"/>
    <w:rsid w:val="002307F2"/>
    <w:rsid w:val="00232D6F"/>
    <w:rsid w:val="00233048"/>
    <w:rsid w:val="002333E0"/>
    <w:rsid w:val="00233E4B"/>
    <w:rsid w:val="002340B9"/>
    <w:rsid w:val="00234B68"/>
    <w:rsid w:val="00234BF0"/>
    <w:rsid w:val="002379B4"/>
    <w:rsid w:val="00243391"/>
    <w:rsid w:val="00243716"/>
    <w:rsid w:val="002439DE"/>
    <w:rsid w:val="00243F76"/>
    <w:rsid w:val="00244619"/>
    <w:rsid w:val="00245348"/>
    <w:rsid w:val="00245E7E"/>
    <w:rsid w:val="00246CC1"/>
    <w:rsid w:val="00251AAD"/>
    <w:rsid w:val="00252C8F"/>
    <w:rsid w:val="002530D7"/>
    <w:rsid w:val="002540F6"/>
    <w:rsid w:val="00254CAE"/>
    <w:rsid w:val="00255756"/>
    <w:rsid w:val="0025607D"/>
    <w:rsid w:val="002563D8"/>
    <w:rsid w:val="00257285"/>
    <w:rsid w:val="00261454"/>
    <w:rsid w:val="00262806"/>
    <w:rsid w:val="00263A01"/>
    <w:rsid w:val="002644F7"/>
    <w:rsid w:val="00265957"/>
    <w:rsid w:val="002661F0"/>
    <w:rsid w:val="0026689C"/>
    <w:rsid w:val="00266997"/>
    <w:rsid w:val="00267947"/>
    <w:rsid w:val="00267CED"/>
    <w:rsid w:val="00267EE3"/>
    <w:rsid w:val="00271D4A"/>
    <w:rsid w:val="00273BA5"/>
    <w:rsid w:val="00273FC8"/>
    <w:rsid w:val="00275CBA"/>
    <w:rsid w:val="0027606F"/>
    <w:rsid w:val="00276076"/>
    <w:rsid w:val="00276BC3"/>
    <w:rsid w:val="0028451D"/>
    <w:rsid w:val="00284EA7"/>
    <w:rsid w:val="00285D8B"/>
    <w:rsid w:val="00285FF6"/>
    <w:rsid w:val="002867F8"/>
    <w:rsid w:val="00287A11"/>
    <w:rsid w:val="00287ACB"/>
    <w:rsid w:val="00287D64"/>
    <w:rsid w:val="002907F5"/>
    <w:rsid w:val="002926D7"/>
    <w:rsid w:val="002941ED"/>
    <w:rsid w:val="00294782"/>
    <w:rsid w:val="00296287"/>
    <w:rsid w:val="0029767C"/>
    <w:rsid w:val="00297C3F"/>
    <w:rsid w:val="002A00EC"/>
    <w:rsid w:val="002A08B9"/>
    <w:rsid w:val="002A0969"/>
    <w:rsid w:val="002A19A8"/>
    <w:rsid w:val="002A1A7B"/>
    <w:rsid w:val="002A2FFF"/>
    <w:rsid w:val="002A36F3"/>
    <w:rsid w:val="002A3CBF"/>
    <w:rsid w:val="002A4F37"/>
    <w:rsid w:val="002A6729"/>
    <w:rsid w:val="002A756A"/>
    <w:rsid w:val="002A7ACC"/>
    <w:rsid w:val="002A7CC6"/>
    <w:rsid w:val="002B0469"/>
    <w:rsid w:val="002B0FCD"/>
    <w:rsid w:val="002B2F43"/>
    <w:rsid w:val="002B3D7D"/>
    <w:rsid w:val="002B4BBB"/>
    <w:rsid w:val="002B53EB"/>
    <w:rsid w:val="002B5DB9"/>
    <w:rsid w:val="002B5EE0"/>
    <w:rsid w:val="002B5FFC"/>
    <w:rsid w:val="002B7268"/>
    <w:rsid w:val="002B73F3"/>
    <w:rsid w:val="002B76D9"/>
    <w:rsid w:val="002C06EF"/>
    <w:rsid w:val="002C0717"/>
    <w:rsid w:val="002C11FA"/>
    <w:rsid w:val="002C12F1"/>
    <w:rsid w:val="002C2379"/>
    <w:rsid w:val="002C2BA4"/>
    <w:rsid w:val="002C2C3F"/>
    <w:rsid w:val="002C35AF"/>
    <w:rsid w:val="002C3F4A"/>
    <w:rsid w:val="002C401B"/>
    <w:rsid w:val="002C505C"/>
    <w:rsid w:val="002C54B2"/>
    <w:rsid w:val="002C5A1A"/>
    <w:rsid w:val="002C6E04"/>
    <w:rsid w:val="002C798D"/>
    <w:rsid w:val="002C7A0E"/>
    <w:rsid w:val="002D035D"/>
    <w:rsid w:val="002D0E8A"/>
    <w:rsid w:val="002D2684"/>
    <w:rsid w:val="002D4B80"/>
    <w:rsid w:val="002D4D15"/>
    <w:rsid w:val="002D6CC8"/>
    <w:rsid w:val="002D7195"/>
    <w:rsid w:val="002D7BEB"/>
    <w:rsid w:val="002E0F6D"/>
    <w:rsid w:val="002E328C"/>
    <w:rsid w:val="002E5684"/>
    <w:rsid w:val="002E7F5C"/>
    <w:rsid w:val="002F57F6"/>
    <w:rsid w:val="002F7795"/>
    <w:rsid w:val="0030294A"/>
    <w:rsid w:val="00302F79"/>
    <w:rsid w:val="00303508"/>
    <w:rsid w:val="0030620B"/>
    <w:rsid w:val="00306C1E"/>
    <w:rsid w:val="0030714B"/>
    <w:rsid w:val="00307596"/>
    <w:rsid w:val="00307F47"/>
    <w:rsid w:val="00310D51"/>
    <w:rsid w:val="0031415A"/>
    <w:rsid w:val="00316441"/>
    <w:rsid w:val="00316799"/>
    <w:rsid w:val="003170F5"/>
    <w:rsid w:val="00317E1A"/>
    <w:rsid w:val="0032122E"/>
    <w:rsid w:val="003224B3"/>
    <w:rsid w:val="003225FF"/>
    <w:rsid w:val="00323538"/>
    <w:rsid w:val="003246E8"/>
    <w:rsid w:val="00324731"/>
    <w:rsid w:val="00330416"/>
    <w:rsid w:val="003352B8"/>
    <w:rsid w:val="003434B0"/>
    <w:rsid w:val="00344E4C"/>
    <w:rsid w:val="00345D38"/>
    <w:rsid w:val="003461A2"/>
    <w:rsid w:val="003470B8"/>
    <w:rsid w:val="00350709"/>
    <w:rsid w:val="003532D5"/>
    <w:rsid w:val="0035381C"/>
    <w:rsid w:val="00353FB9"/>
    <w:rsid w:val="00354EEF"/>
    <w:rsid w:val="003554BE"/>
    <w:rsid w:val="0035608C"/>
    <w:rsid w:val="00356144"/>
    <w:rsid w:val="0035709F"/>
    <w:rsid w:val="00360519"/>
    <w:rsid w:val="00360A30"/>
    <w:rsid w:val="00361C05"/>
    <w:rsid w:val="00361F13"/>
    <w:rsid w:val="003620A5"/>
    <w:rsid w:val="00362E72"/>
    <w:rsid w:val="0036310B"/>
    <w:rsid w:val="00363A93"/>
    <w:rsid w:val="00363C0E"/>
    <w:rsid w:val="00367B73"/>
    <w:rsid w:val="00367E83"/>
    <w:rsid w:val="003700D0"/>
    <w:rsid w:val="00374A81"/>
    <w:rsid w:val="00374CC5"/>
    <w:rsid w:val="00374F4B"/>
    <w:rsid w:val="00375411"/>
    <w:rsid w:val="003772B5"/>
    <w:rsid w:val="00377A72"/>
    <w:rsid w:val="003815F0"/>
    <w:rsid w:val="00381F95"/>
    <w:rsid w:val="003822C0"/>
    <w:rsid w:val="00383067"/>
    <w:rsid w:val="003835E2"/>
    <w:rsid w:val="00384241"/>
    <w:rsid w:val="00386913"/>
    <w:rsid w:val="00387648"/>
    <w:rsid w:val="00390F07"/>
    <w:rsid w:val="0039199A"/>
    <w:rsid w:val="00393B47"/>
    <w:rsid w:val="00395596"/>
    <w:rsid w:val="0039640A"/>
    <w:rsid w:val="00396FA5"/>
    <w:rsid w:val="00397134"/>
    <w:rsid w:val="0039728E"/>
    <w:rsid w:val="00397D9B"/>
    <w:rsid w:val="003A01AA"/>
    <w:rsid w:val="003A150F"/>
    <w:rsid w:val="003A155E"/>
    <w:rsid w:val="003A1A83"/>
    <w:rsid w:val="003A1EEC"/>
    <w:rsid w:val="003A36E2"/>
    <w:rsid w:val="003A4EAF"/>
    <w:rsid w:val="003B212E"/>
    <w:rsid w:val="003B3792"/>
    <w:rsid w:val="003B48A7"/>
    <w:rsid w:val="003B5156"/>
    <w:rsid w:val="003B5D54"/>
    <w:rsid w:val="003B617A"/>
    <w:rsid w:val="003B7690"/>
    <w:rsid w:val="003C3A46"/>
    <w:rsid w:val="003C4223"/>
    <w:rsid w:val="003C6A59"/>
    <w:rsid w:val="003D077F"/>
    <w:rsid w:val="003D09C9"/>
    <w:rsid w:val="003D101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E5187"/>
    <w:rsid w:val="003F075E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09B5"/>
    <w:rsid w:val="00401218"/>
    <w:rsid w:val="00401940"/>
    <w:rsid w:val="00401B04"/>
    <w:rsid w:val="00402F0B"/>
    <w:rsid w:val="00403D96"/>
    <w:rsid w:val="00403DF5"/>
    <w:rsid w:val="00403DFB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17D36"/>
    <w:rsid w:val="00421BB8"/>
    <w:rsid w:val="00421E2C"/>
    <w:rsid w:val="00422708"/>
    <w:rsid w:val="0042531D"/>
    <w:rsid w:val="004265CE"/>
    <w:rsid w:val="004266AC"/>
    <w:rsid w:val="00427694"/>
    <w:rsid w:val="00430A98"/>
    <w:rsid w:val="004310FB"/>
    <w:rsid w:val="00431295"/>
    <w:rsid w:val="00433289"/>
    <w:rsid w:val="00433E76"/>
    <w:rsid w:val="00434B8A"/>
    <w:rsid w:val="00435D22"/>
    <w:rsid w:val="00437C30"/>
    <w:rsid w:val="00440F0C"/>
    <w:rsid w:val="00442A64"/>
    <w:rsid w:val="00443A89"/>
    <w:rsid w:val="00443D14"/>
    <w:rsid w:val="004445B7"/>
    <w:rsid w:val="004445FA"/>
    <w:rsid w:val="00444D1E"/>
    <w:rsid w:val="00445E03"/>
    <w:rsid w:val="0044613B"/>
    <w:rsid w:val="00446624"/>
    <w:rsid w:val="0044710B"/>
    <w:rsid w:val="004475DB"/>
    <w:rsid w:val="004506EC"/>
    <w:rsid w:val="00450A6A"/>
    <w:rsid w:val="00451539"/>
    <w:rsid w:val="004544F2"/>
    <w:rsid w:val="00454CB4"/>
    <w:rsid w:val="00454D35"/>
    <w:rsid w:val="00454EAB"/>
    <w:rsid w:val="00454FBC"/>
    <w:rsid w:val="00456022"/>
    <w:rsid w:val="00456594"/>
    <w:rsid w:val="00456E68"/>
    <w:rsid w:val="004574BA"/>
    <w:rsid w:val="00461637"/>
    <w:rsid w:val="00462CB7"/>
    <w:rsid w:val="00463077"/>
    <w:rsid w:val="00465B67"/>
    <w:rsid w:val="00465E2B"/>
    <w:rsid w:val="00466B7D"/>
    <w:rsid w:val="00466E19"/>
    <w:rsid w:val="004670AD"/>
    <w:rsid w:val="004679D6"/>
    <w:rsid w:val="0047149E"/>
    <w:rsid w:val="0047156B"/>
    <w:rsid w:val="00471766"/>
    <w:rsid w:val="00472822"/>
    <w:rsid w:val="0047413A"/>
    <w:rsid w:val="00475E69"/>
    <w:rsid w:val="004761FE"/>
    <w:rsid w:val="004769D7"/>
    <w:rsid w:val="00480082"/>
    <w:rsid w:val="00480797"/>
    <w:rsid w:val="00480F49"/>
    <w:rsid w:val="00482D1C"/>
    <w:rsid w:val="00482DD1"/>
    <w:rsid w:val="00485C42"/>
    <w:rsid w:val="00485EBD"/>
    <w:rsid w:val="004861EF"/>
    <w:rsid w:val="004864AE"/>
    <w:rsid w:val="004867D8"/>
    <w:rsid w:val="0049039C"/>
    <w:rsid w:val="00491509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043"/>
    <w:rsid w:val="004A381C"/>
    <w:rsid w:val="004A3CAC"/>
    <w:rsid w:val="004A5092"/>
    <w:rsid w:val="004A5528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C0CDC"/>
    <w:rsid w:val="004C4D7E"/>
    <w:rsid w:val="004C58F6"/>
    <w:rsid w:val="004D04E8"/>
    <w:rsid w:val="004D0D3E"/>
    <w:rsid w:val="004D201D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04BD"/>
    <w:rsid w:val="004F1727"/>
    <w:rsid w:val="004F1BF2"/>
    <w:rsid w:val="004F2061"/>
    <w:rsid w:val="004F20E9"/>
    <w:rsid w:val="004F2A82"/>
    <w:rsid w:val="004F3777"/>
    <w:rsid w:val="004F4923"/>
    <w:rsid w:val="004F4D02"/>
    <w:rsid w:val="004F576E"/>
    <w:rsid w:val="004F587E"/>
    <w:rsid w:val="004F58C8"/>
    <w:rsid w:val="004F61FE"/>
    <w:rsid w:val="004F71B4"/>
    <w:rsid w:val="004F7AF1"/>
    <w:rsid w:val="00500E59"/>
    <w:rsid w:val="005026D3"/>
    <w:rsid w:val="005028B0"/>
    <w:rsid w:val="00503363"/>
    <w:rsid w:val="00503398"/>
    <w:rsid w:val="00503EBA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4F5B"/>
    <w:rsid w:val="005153A0"/>
    <w:rsid w:val="005155DE"/>
    <w:rsid w:val="0051583D"/>
    <w:rsid w:val="00516198"/>
    <w:rsid w:val="00517F2A"/>
    <w:rsid w:val="00520FA7"/>
    <w:rsid w:val="00521437"/>
    <w:rsid w:val="00521476"/>
    <w:rsid w:val="0052185A"/>
    <w:rsid w:val="00524C86"/>
    <w:rsid w:val="00525AF0"/>
    <w:rsid w:val="00525F60"/>
    <w:rsid w:val="00527041"/>
    <w:rsid w:val="00527699"/>
    <w:rsid w:val="005318BE"/>
    <w:rsid w:val="0053200E"/>
    <w:rsid w:val="005320DC"/>
    <w:rsid w:val="00532A94"/>
    <w:rsid w:val="00532D2B"/>
    <w:rsid w:val="00533257"/>
    <w:rsid w:val="0053462C"/>
    <w:rsid w:val="00534F27"/>
    <w:rsid w:val="005352FF"/>
    <w:rsid w:val="005358B3"/>
    <w:rsid w:val="00537E20"/>
    <w:rsid w:val="005419D9"/>
    <w:rsid w:val="00541A39"/>
    <w:rsid w:val="00541E4D"/>
    <w:rsid w:val="00542935"/>
    <w:rsid w:val="00543BCE"/>
    <w:rsid w:val="00543ECE"/>
    <w:rsid w:val="00544CAE"/>
    <w:rsid w:val="005455B9"/>
    <w:rsid w:val="00547DA4"/>
    <w:rsid w:val="00550B77"/>
    <w:rsid w:val="00550BF8"/>
    <w:rsid w:val="00553F33"/>
    <w:rsid w:val="00554EE5"/>
    <w:rsid w:val="00555739"/>
    <w:rsid w:val="005619B0"/>
    <w:rsid w:val="00561DDD"/>
    <w:rsid w:val="00564BC9"/>
    <w:rsid w:val="00564D9F"/>
    <w:rsid w:val="00565A02"/>
    <w:rsid w:val="005661CF"/>
    <w:rsid w:val="00570D35"/>
    <w:rsid w:val="00571411"/>
    <w:rsid w:val="0057167E"/>
    <w:rsid w:val="0057244D"/>
    <w:rsid w:val="00572749"/>
    <w:rsid w:val="00573E36"/>
    <w:rsid w:val="00573F80"/>
    <w:rsid w:val="005744D9"/>
    <w:rsid w:val="0057567C"/>
    <w:rsid w:val="00576740"/>
    <w:rsid w:val="00577B33"/>
    <w:rsid w:val="00580C3D"/>
    <w:rsid w:val="00582B28"/>
    <w:rsid w:val="0058325C"/>
    <w:rsid w:val="005854B4"/>
    <w:rsid w:val="00585CED"/>
    <w:rsid w:val="005874C8"/>
    <w:rsid w:val="00587F0B"/>
    <w:rsid w:val="00590A3F"/>
    <w:rsid w:val="00591582"/>
    <w:rsid w:val="005916C8"/>
    <w:rsid w:val="00593189"/>
    <w:rsid w:val="005940F9"/>
    <w:rsid w:val="00594959"/>
    <w:rsid w:val="00594B88"/>
    <w:rsid w:val="00594F26"/>
    <w:rsid w:val="00596DDA"/>
    <w:rsid w:val="00596E73"/>
    <w:rsid w:val="00597FD1"/>
    <w:rsid w:val="005A0498"/>
    <w:rsid w:val="005A196E"/>
    <w:rsid w:val="005A2B54"/>
    <w:rsid w:val="005A2F82"/>
    <w:rsid w:val="005A512B"/>
    <w:rsid w:val="005A60F2"/>
    <w:rsid w:val="005B0B70"/>
    <w:rsid w:val="005B132B"/>
    <w:rsid w:val="005B14B1"/>
    <w:rsid w:val="005B24C7"/>
    <w:rsid w:val="005B3DD1"/>
    <w:rsid w:val="005B546E"/>
    <w:rsid w:val="005B769B"/>
    <w:rsid w:val="005B7CC3"/>
    <w:rsid w:val="005C0AA1"/>
    <w:rsid w:val="005C1656"/>
    <w:rsid w:val="005C1C99"/>
    <w:rsid w:val="005C2326"/>
    <w:rsid w:val="005C252E"/>
    <w:rsid w:val="005C2AB5"/>
    <w:rsid w:val="005C2C0E"/>
    <w:rsid w:val="005C3B3D"/>
    <w:rsid w:val="005C46FA"/>
    <w:rsid w:val="005C4C15"/>
    <w:rsid w:val="005C6239"/>
    <w:rsid w:val="005C67A8"/>
    <w:rsid w:val="005C78BE"/>
    <w:rsid w:val="005C7919"/>
    <w:rsid w:val="005D0AD5"/>
    <w:rsid w:val="005D0E07"/>
    <w:rsid w:val="005D1328"/>
    <w:rsid w:val="005D5CA6"/>
    <w:rsid w:val="005D7B1D"/>
    <w:rsid w:val="005E0AEB"/>
    <w:rsid w:val="005E0E62"/>
    <w:rsid w:val="005E1EC1"/>
    <w:rsid w:val="005E38F8"/>
    <w:rsid w:val="005E3DEB"/>
    <w:rsid w:val="005E59DA"/>
    <w:rsid w:val="005E5AFE"/>
    <w:rsid w:val="005F24DA"/>
    <w:rsid w:val="005F3247"/>
    <w:rsid w:val="005F363C"/>
    <w:rsid w:val="005F4942"/>
    <w:rsid w:val="005F4B14"/>
    <w:rsid w:val="005F5606"/>
    <w:rsid w:val="005F5D40"/>
    <w:rsid w:val="005F7248"/>
    <w:rsid w:val="005F7588"/>
    <w:rsid w:val="00600034"/>
    <w:rsid w:val="006011A3"/>
    <w:rsid w:val="0060241A"/>
    <w:rsid w:val="0060259C"/>
    <w:rsid w:val="006028B2"/>
    <w:rsid w:val="00603248"/>
    <w:rsid w:val="00603336"/>
    <w:rsid w:val="00610A18"/>
    <w:rsid w:val="00611866"/>
    <w:rsid w:val="0061225E"/>
    <w:rsid w:val="0061341F"/>
    <w:rsid w:val="006139E3"/>
    <w:rsid w:val="00614AAA"/>
    <w:rsid w:val="00614B19"/>
    <w:rsid w:val="00615AE5"/>
    <w:rsid w:val="00616297"/>
    <w:rsid w:val="006169C4"/>
    <w:rsid w:val="00616C25"/>
    <w:rsid w:val="00616D15"/>
    <w:rsid w:val="00617ADE"/>
    <w:rsid w:val="00617BF9"/>
    <w:rsid w:val="00620997"/>
    <w:rsid w:val="006214EA"/>
    <w:rsid w:val="006215BE"/>
    <w:rsid w:val="00622056"/>
    <w:rsid w:val="0062274D"/>
    <w:rsid w:val="00623DF1"/>
    <w:rsid w:val="00626807"/>
    <w:rsid w:val="00626EE5"/>
    <w:rsid w:val="00627181"/>
    <w:rsid w:val="0063009C"/>
    <w:rsid w:val="00630869"/>
    <w:rsid w:val="00630C0D"/>
    <w:rsid w:val="006313FF"/>
    <w:rsid w:val="006326BB"/>
    <w:rsid w:val="00632934"/>
    <w:rsid w:val="006330CD"/>
    <w:rsid w:val="00635CB1"/>
    <w:rsid w:val="00635F62"/>
    <w:rsid w:val="006361F0"/>
    <w:rsid w:val="00640254"/>
    <w:rsid w:val="006402D9"/>
    <w:rsid w:val="00640BA1"/>
    <w:rsid w:val="00643BBA"/>
    <w:rsid w:val="006473C5"/>
    <w:rsid w:val="0064748D"/>
    <w:rsid w:val="0065001A"/>
    <w:rsid w:val="0065069F"/>
    <w:rsid w:val="00651B14"/>
    <w:rsid w:val="00653052"/>
    <w:rsid w:val="006532AF"/>
    <w:rsid w:val="00653A29"/>
    <w:rsid w:val="00653B31"/>
    <w:rsid w:val="00653C55"/>
    <w:rsid w:val="00654481"/>
    <w:rsid w:val="00655B6F"/>
    <w:rsid w:val="0065740D"/>
    <w:rsid w:val="0066143A"/>
    <w:rsid w:val="006630FB"/>
    <w:rsid w:val="00663B56"/>
    <w:rsid w:val="00663CFA"/>
    <w:rsid w:val="0066427C"/>
    <w:rsid w:val="00664827"/>
    <w:rsid w:val="00664CD1"/>
    <w:rsid w:val="0066596B"/>
    <w:rsid w:val="00665FB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6CDD"/>
    <w:rsid w:val="00687619"/>
    <w:rsid w:val="006876F9"/>
    <w:rsid w:val="00687E2C"/>
    <w:rsid w:val="00691B0B"/>
    <w:rsid w:val="00693F4C"/>
    <w:rsid w:val="00694276"/>
    <w:rsid w:val="00696124"/>
    <w:rsid w:val="00697037"/>
    <w:rsid w:val="00697E0A"/>
    <w:rsid w:val="006A1EE2"/>
    <w:rsid w:val="006A35D8"/>
    <w:rsid w:val="006A421F"/>
    <w:rsid w:val="006A5430"/>
    <w:rsid w:val="006A555B"/>
    <w:rsid w:val="006A6516"/>
    <w:rsid w:val="006A6EED"/>
    <w:rsid w:val="006A79D5"/>
    <w:rsid w:val="006B061A"/>
    <w:rsid w:val="006B1911"/>
    <w:rsid w:val="006B1F61"/>
    <w:rsid w:val="006B22F2"/>
    <w:rsid w:val="006B2348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C7638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F01E4"/>
    <w:rsid w:val="006F082D"/>
    <w:rsid w:val="006F1805"/>
    <w:rsid w:val="006F6566"/>
    <w:rsid w:val="006F7189"/>
    <w:rsid w:val="006F7250"/>
    <w:rsid w:val="006F77F6"/>
    <w:rsid w:val="007023D2"/>
    <w:rsid w:val="007024D2"/>
    <w:rsid w:val="00702E72"/>
    <w:rsid w:val="00703266"/>
    <w:rsid w:val="007044CA"/>
    <w:rsid w:val="007055D7"/>
    <w:rsid w:val="00705DBA"/>
    <w:rsid w:val="007065E7"/>
    <w:rsid w:val="00711EAC"/>
    <w:rsid w:val="00713F16"/>
    <w:rsid w:val="007141AB"/>
    <w:rsid w:val="00714A87"/>
    <w:rsid w:val="00716B75"/>
    <w:rsid w:val="00720675"/>
    <w:rsid w:val="00722D3B"/>
    <w:rsid w:val="007238AB"/>
    <w:rsid w:val="0072445E"/>
    <w:rsid w:val="00725201"/>
    <w:rsid w:val="00725E70"/>
    <w:rsid w:val="00727074"/>
    <w:rsid w:val="0072774E"/>
    <w:rsid w:val="00731878"/>
    <w:rsid w:val="00731BFC"/>
    <w:rsid w:val="007338D0"/>
    <w:rsid w:val="00734742"/>
    <w:rsid w:val="00735A7B"/>
    <w:rsid w:val="00736250"/>
    <w:rsid w:val="00740447"/>
    <w:rsid w:val="007405BC"/>
    <w:rsid w:val="00743F79"/>
    <w:rsid w:val="0074575E"/>
    <w:rsid w:val="00746B91"/>
    <w:rsid w:val="00746D4A"/>
    <w:rsid w:val="007472D6"/>
    <w:rsid w:val="00747394"/>
    <w:rsid w:val="007512A2"/>
    <w:rsid w:val="007528D1"/>
    <w:rsid w:val="00753167"/>
    <w:rsid w:val="007536E1"/>
    <w:rsid w:val="00753815"/>
    <w:rsid w:val="00754ABD"/>
    <w:rsid w:val="007555E3"/>
    <w:rsid w:val="00756FF0"/>
    <w:rsid w:val="007575B8"/>
    <w:rsid w:val="00757D0E"/>
    <w:rsid w:val="0076055B"/>
    <w:rsid w:val="00760A38"/>
    <w:rsid w:val="00761829"/>
    <w:rsid w:val="00762F64"/>
    <w:rsid w:val="0076509D"/>
    <w:rsid w:val="007655C9"/>
    <w:rsid w:val="00767275"/>
    <w:rsid w:val="00767464"/>
    <w:rsid w:val="00767D72"/>
    <w:rsid w:val="007703FE"/>
    <w:rsid w:val="00770B32"/>
    <w:rsid w:val="00772973"/>
    <w:rsid w:val="00772A64"/>
    <w:rsid w:val="00772B04"/>
    <w:rsid w:val="00773580"/>
    <w:rsid w:val="007743E8"/>
    <w:rsid w:val="0077479E"/>
    <w:rsid w:val="00774F3B"/>
    <w:rsid w:val="00775BBB"/>
    <w:rsid w:val="00776196"/>
    <w:rsid w:val="00777957"/>
    <w:rsid w:val="00780445"/>
    <w:rsid w:val="00782082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5B38"/>
    <w:rsid w:val="00795B3E"/>
    <w:rsid w:val="00796535"/>
    <w:rsid w:val="00797495"/>
    <w:rsid w:val="007A0087"/>
    <w:rsid w:val="007A0BC4"/>
    <w:rsid w:val="007A0F1C"/>
    <w:rsid w:val="007A23A0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6254"/>
    <w:rsid w:val="007B7696"/>
    <w:rsid w:val="007B7698"/>
    <w:rsid w:val="007C07C7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0CA7"/>
    <w:rsid w:val="007E1D1C"/>
    <w:rsid w:val="007E2347"/>
    <w:rsid w:val="007E25DD"/>
    <w:rsid w:val="007E2E71"/>
    <w:rsid w:val="007E685E"/>
    <w:rsid w:val="007E7CC8"/>
    <w:rsid w:val="007F1B8F"/>
    <w:rsid w:val="007F441C"/>
    <w:rsid w:val="007F478D"/>
    <w:rsid w:val="007F630E"/>
    <w:rsid w:val="007F66AB"/>
    <w:rsid w:val="007F780A"/>
    <w:rsid w:val="007F7A8B"/>
    <w:rsid w:val="00800C46"/>
    <w:rsid w:val="00800D59"/>
    <w:rsid w:val="0080191B"/>
    <w:rsid w:val="00802AF7"/>
    <w:rsid w:val="008031A9"/>
    <w:rsid w:val="00804505"/>
    <w:rsid w:val="00804A0F"/>
    <w:rsid w:val="008054F2"/>
    <w:rsid w:val="008055E9"/>
    <w:rsid w:val="00805A27"/>
    <w:rsid w:val="008079C2"/>
    <w:rsid w:val="008101DE"/>
    <w:rsid w:val="0081197A"/>
    <w:rsid w:val="0081252D"/>
    <w:rsid w:val="0081413B"/>
    <w:rsid w:val="00814854"/>
    <w:rsid w:val="008152B4"/>
    <w:rsid w:val="00816B5A"/>
    <w:rsid w:val="008171BE"/>
    <w:rsid w:val="00817CCD"/>
    <w:rsid w:val="0082020F"/>
    <w:rsid w:val="00820314"/>
    <w:rsid w:val="00822C60"/>
    <w:rsid w:val="008236F7"/>
    <w:rsid w:val="00825737"/>
    <w:rsid w:val="00825802"/>
    <w:rsid w:val="00825E26"/>
    <w:rsid w:val="008263A9"/>
    <w:rsid w:val="00826B29"/>
    <w:rsid w:val="00826C9D"/>
    <w:rsid w:val="008302AE"/>
    <w:rsid w:val="0083035E"/>
    <w:rsid w:val="008310C0"/>
    <w:rsid w:val="00831E55"/>
    <w:rsid w:val="00832215"/>
    <w:rsid w:val="008333D3"/>
    <w:rsid w:val="00833977"/>
    <w:rsid w:val="00833EEA"/>
    <w:rsid w:val="0083460D"/>
    <w:rsid w:val="008346B9"/>
    <w:rsid w:val="00834CEC"/>
    <w:rsid w:val="00834E2D"/>
    <w:rsid w:val="008355C3"/>
    <w:rsid w:val="008367DE"/>
    <w:rsid w:val="00840036"/>
    <w:rsid w:val="008410AE"/>
    <w:rsid w:val="008414C1"/>
    <w:rsid w:val="00841753"/>
    <w:rsid w:val="00841FD7"/>
    <w:rsid w:val="00842C75"/>
    <w:rsid w:val="00843183"/>
    <w:rsid w:val="008449A0"/>
    <w:rsid w:val="00844CB3"/>
    <w:rsid w:val="00847C30"/>
    <w:rsid w:val="00847C86"/>
    <w:rsid w:val="0085071B"/>
    <w:rsid w:val="00852249"/>
    <w:rsid w:val="008535EA"/>
    <w:rsid w:val="008545AA"/>
    <w:rsid w:val="00854DE0"/>
    <w:rsid w:val="0085591C"/>
    <w:rsid w:val="00855B2E"/>
    <w:rsid w:val="00856313"/>
    <w:rsid w:val="00861CEC"/>
    <w:rsid w:val="00862239"/>
    <w:rsid w:val="00863DBB"/>
    <w:rsid w:val="00864F80"/>
    <w:rsid w:val="00865134"/>
    <w:rsid w:val="00865503"/>
    <w:rsid w:val="008658ED"/>
    <w:rsid w:val="0086629F"/>
    <w:rsid w:val="00866B44"/>
    <w:rsid w:val="00867222"/>
    <w:rsid w:val="00871277"/>
    <w:rsid w:val="008715BE"/>
    <w:rsid w:val="00871728"/>
    <w:rsid w:val="00872890"/>
    <w:rsid w:val="0087458A"/>
    <w:rsid w:val="008761E9"/>
    <w:rsid w:val="00876380"/>
    <w:rsid w:val="00877482"/>
    <w:rsid w:val="008803E7"/>
    <w:rsid w:val="00881D48"/>
    <w:rsid w:val="00881FBC"/>
    <w:rsid w:val="008820F0"/>
    <w:rsid w:val="00883157"/>
    <w:rsid w:val="00884664"/>
    <w:rsid w:val="00885ADD"/>
    <w:rsid w:val="008870F2"/>
    <w:rsid w:val="0089066B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3BD"/>
    <w:rsid w:val="008A4A40"/>
    <w:rsid w:val="008A4D03"/>
    <w:rsid w:val="008A7413"/>
    <w:rsid w:val="008B10AB"/>
    <w:rsid w:val="008B1DFF"/>
    <w:rsid w:val="008B1EAF"/>
    <w:rsid w:val="008B22C3"/>
    <w:rsid w:val="008B278F"/>
    <w:rsid w:val="008B696C"/>
    <w:rsid w:val="008C0005"/>
    <w:rsid w:val="008C00EB"/>
    <w:rsid w:val="008C08E1"/>
    <w:rsid w:val="008C093C"/>
    <w:rsid w:val="008C1404"/>
    <w:rsid w:val="008C1868"/>
    <w:rsid w:val="008C2ADD"/>
    <w:rsid w:val="008C318D"/>
    <w:rsid w:val="008C3D0C"/>
    <w:rsid w:val="008C4E7E"/>
    <w:rsid w:val="008D307E"/>
    <w:rsid w:val="008D3B11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5F8A"/>
    <w:rsid w:val="008E6108"/>
    <w:rsid w:val="008E6E12"/>
    <w:rsid w:val="008E755D"/>
    <w:rsid w:val="008F0067"/>
    <w:rsid w:val="008F0AE5"/>
    <w:rsid w:val="008F15D8"/>
    <w:rsid w:val="008F3B63"/>
    <w:rsid w:val="008F4D2C"/>
    <w:rsid w:val="008F4E63"/>
    <w:rsid w:val="008F4E8A"/>
    <w:rsid w:val="008F5BF1"/>
    <w:rsid w:val="008F610F"/>
    <w:rsid w:val="009001E1"/>
    <w:rsid w:val="0090025A"/>
    <w:rsid w:val="009026BF"/>
    <w:rsid w:val="00902D2E"/>
    <w:rsid w:val="00903745"/>
    <w:rsid w:val="00904E6E"/>
    <w:rsid w:val="00907DBE"/>
    <w:rsid w:val="00910877"/>
    <w:rsid w:val="00911213"/>
    <w:rsid w:val="00911EB1"/>
    <w:rsid w:val="00913B25"/>
    <w:rsid w:val="00917361"/>
    <w:rsid w:val="00920E73"/>
    <w:rsid w:val="00921BF0"/>
    <w:rsid w:val="00921D7C"/>
    <w:rsid w:val="00922A70"/>
    <w:rsid w:val="00924777"/>
    <w:rsid w:val="00925D0B"/>
    <w:rsid w:val="00926436"/>
    <w:rsid w:val="00927591"/>
    <w:rsid w:val="00927CDB"/>
    <w:rsid w:val="00930770"/>
    <w:rsid w:val="00930AC8"/>
    <w:rsid w:val="00931128"/>
    <w:rsid w:val="00931AC0"/>
    <w:rsid w:val="009334E2"/>
    <w:rsid w:val="00934B98"/>
    <w:rsid w:val="00935DDA"/>
    <w:rsid w:val="00937CB0"/>
    <w:rsid w:val="00937DF3"/>
    <w:rsid w:val="00940521"/>
    <w:rsid w:val="009407AD"/>
    <w:rsid w:val="00942F02"/>
    <w:rsid w:val="009433CB"/>
    <w:rsid w:val="00943425"/>
    <w:rsid w:val="00944965"/>
    <w:rsid w:val="00945283"/>
    <w:rsid w:val="00945455"/>
    <w:rsid w:val="00945AF8"/>
    <w:rsid w:val="0094764C"/>
    <w:rsid w:val="0095022F"/>
    <w:rsid w:val="009527E5"/>
    <w:rsid w:val="009531D4"/>
    <w:rsid w:val="009552EC"/>
    <w:rsid w:val="00955E22"/>
    <w:rsid w:val="00955E51"/>
    <w:rsid w:val="00955F09"/>
    <w:rsid w:val="009562D5"/>
    <w:rsid w:val="0095639C"/>
    <w:rsid w:val="00960BB2"/>
    <w:rsid w:val="00961379"/>
    <w:rsid w:val="00962D5F"/>
    <w:rsid w:val="009648E3"/>
    <w:rsid w:val="00966053"/>
    <w:rsid w:val="009672C2"/>
    <w:rsid w:val="0097011A"/>
    <w:rsid w:val="009703A2"/>
    <w:rsid w:val="009711BB"/>
    <w:rsid w:val="0097158C"/>
    <w:rsid w:val="00973666"/>
    <w:rsid w:val="00974E73"/>
    <w:rsid w:val="00975E56"/>
    <w:rsid w:val="00976179"/>
    <w:rsid w:val="00980903"/>
    <w:rsid w:val="00982C06"/>
    <w:rsid w:val="00984892"/>
    <w:rsid w:val="00984B80"/>
    <w:rsid w:val="00985BD1"/>
    <w:rsid w:val="00985E2C"/>
    <w:rsid w:val="009914B7"/>
    <w:rsid w:val="009929DC"/>
    <w:rsid w:val="00992B97"/>
    <w:rsid w:val="00992F53"/>
    <w:rsid w:val="00993A8D"/>
    <w:rsid w:val="00994CEC"/>
    <w:rsid w:val="00994D20"/>
    <w:rsid w:val="00994D2B"/>
    <w:rsid w:val="00994EAF"/>
    <w:rsid w:val="00997340"/>
    <w:rsid w:val="00997F30"/>
    <w:rsid w:val="009A302A"/>
    <w:rsid w:val="009A424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5A"/>
    <w:rsid w:val="009B52D8"/>
    <w:rsid w:val="009B5B91"/>
    <w:rsid w:val="009B6434"/>
    <w:rsid w:val="009B67D7"/>
    <w:rsid w:val="009B722C"/>
    <w:rsid w:val="009C1058"/>
    <w:rsid w:val="009C12EC"/>
    <w:rsid w:val="009C1814"/>
    <w:rsid w:val="009C1F60"/>
    <w:rsid w:val="009C2562"/>
    <w:rsid w:val="009C33DB"/>
    <w:rsid w:val="009C5A58"/>
    <w:rsid w:val="009C6848"/>
    <w:rsid w:val="009D0FE1"/>
    <w:rsid w:val="009D27A5"/>
    <w:rsid w:val="009D5DA9"/>
    <w:rsid w:val="009D71FD"/>
    <w:rsid w:val="009E074C"/>
    <w:rsid w:val="009E1383"/>
    <w:rsid w:val="009E157E"/>
    <w:rsid w:val="009E1AC8"/>
    <w:rsid w:val="009F1088"/>
    <w:rsid w:val="009F2E13"/>
    <w:rsid w:val="009F3102"/>
    <w:rsid w:val="009F3D94"/>
    <w:rsid w:val="009F4370"/>
    <w:rsid w:val="009F4424"/>
    <w:rsid w:val="009F5CFD"/>
    <w:rsid w:val="009F6C20"/>
    <w:rsid w:val="009F6E24"/>
    <w:rsid w:val="00A00D6A"/>
    <w:rsid w:val="00A01938"/>
    <w:rsid w:val="00A027A7"/>
    <w:rsid w:val="00A04395"/>
    <w:rsid w:val="00A04E81"/>
    <w:rsid w:val="00A06144"/>
    <w:rsid w:val="00A06838"/>
    <w:rsid w:val="00A07019"/>
    <w:rsid w:val="00A0751E"/>
    <w:rsid w:val="00A1058A"/>
    <w:rsid w:val="00A10800"/>
    <w:rsid w:val="00A11C67"/>
    <w:rsid w:val="00A12CF1"/>
    <w:rsid w:val="00A13E27"/>
    <w:rsid w:val="00A15BDE"/>
    <w:rsid w:val="00A17000"/>
    <w:rsid w:val="00A17193"/>
    <w:rsid w:val="00A2022A"/>
    <w:rsid w:val="00A21F7A"/>
    <w:rsid w:val="00A22096"/>
    <w:rsid w:val="00A2361A"/>
    <w:rsid w:val="00A2683B"/>
    <w:rsid w:val="00A273FE"/>
    <w:rsid w:val="00A301CE"/>
    <w:rsid w:val="00A3168D"/>
    <w:rsid w:val="00A31BE7"/>
    <w:rsid w:val="00A33ABA"/>
    <w:rsid w:val="00A33D52"/>
    <w:rsid w:val="00A34F4C"/>
    <w:rsid w:val="00A36BDD"/>
    <w:rsid w:val="00A371D2"/>
    <w:rsid w:val="00A41377"/>
    <w:rsid w:val="00A41C92"/>
    <w:rsid w:val="00A441A2"/>
    <w:rsid w:val="00A4616E"/>
    <w:rsid w:val="00A505D9"/>
    <w:rsid w:val="00A50DA8"/>
    <w:rsid w:val="00A52843"/>
    <w:rsid w:val="00A53AAC"/>
    <w:rsid w:val="00A556C7"/>
    <w:rsid w:val="00A575E4"/>
    <w:rsid w:val="00A5760B"/>
    <w:rsid w:val="00A60615"/>
    <w:rsid w:val="00A60D4D"/>
    <w:rsid w:val="00A60E33"/>
    <w:rsid w:val="00A623A0"/>
    <w:rsid w:val="00A62834"/>
    <w:rsid w:val="00A62984"/>
    <w:rsid w:val="00A64FC1"/>
    <w:rsid w:val="00A65356"/>
    <w:rsid w:val="00A65C91"/>
    <w:rsid w:val="00A664C8"/>
    <w:rsid w:val="00A6753C"/>
    <w:rsid w:val="00A67F5C"/>
    <w:rsid w:val="00A7059B"/>
    <w:rsid w:val="00A70B0A"/>
    <w:rsid w:val="00A711B9"/>
    <w:rsid w:val="00A7130C"/>
    <w:rsid w:val="00A72528"/>
    <w:rsid w:val="00A729E0"/>
    <w:rsid w:val="00A72AA9"/>
    <w:rsid w:val="00A72EF4"/>
    <w:rsid w:val="00A73154"/>
    <w:rsid w:val="00A8042C"/>
    <w:rsid w:val="00A80924"/>
    <w:rsid w:val="00A8154C"/>
    <w:rsid w:val="00A820C5"/>
    <w:rsid w:val="00A82218"/>
    <w:rsid w:val="00A82A20"/>
    <w:rsid w:val="00A82F6B"/>
    <w:rsid w:val="00A83375"/>
    <w:rsid w:val="00A8374F"/>
    <w:rsid w:val="00A85B3F"/>
    <w:rsid w:val="00A879F0"/>
    <w:rsid w:val="00A90095"/>
    <w:rsid w:val="00A91EFC"/>
    <w:rsid w:val="00A939E6"/>
    <w:rsid w:val="00A947ED"/>
    <w:rsid w:val="00A94867"/>
    <w:rsid w:val="00A96A7A"/>
    <w:rsid w:val="00A9743E"/>
    <w:rsid w:val="00A9744F"/>
    <w:rsid w:val="00AA0487"/>
    <w:rsid w:val="00AA10CA"/>
    <w:rsid w:val="00AA18E3"/>
    <w:rsid w:val="00AA1E32"/>
    <w:rsid w:val="00AA24AC"/>
    <w:rsid w:val="00AA27D5"/>
    <w:rsid w:val="00AA3C89"/>
    <w:rsid w:val="00AA407D"/>
    <w:rsid w:val="00AA4BBC"/>
    <w:rsid w:val="00AA7063"/>
    <w:rsid w:val="00AA71A6"/>
    <w:rsid w:val="00AB0079"/>
    <w:rsid w:val="00AB3097"/>
    <w:rsid w:val="00AB30CE"/>
    <w:rsid w:val="00AB366B"/>
    <w:rsid w:val="00AB39AE"/>
    <w:rsid w:val="00AB4226"/>
    <w:rsid w:val="00AB45BA"/>
    <w:rsid w:val="00AB4A0A"/>
    <w:rsid w:val="00AB5A63"/>
    <w:rsid w:val="00AC0A3A"/>
    <w:rsid w:val="00AC0B93"/>
    <w:rsid w:val="00AC0C73"/>
    <w:rsid w:val="00AC13FF"/>
    <w:rsid w:val="00AC1411"/>
    <w:rsid w:val="00AC2BB5"/>
    <w:rsid w:val="00AC2F4A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4D3"/>
    <w:rsid w:val="00AE0848"/>
    <w:rsid w:val="00AE12CF"/>
    <w:rsid w:val="00AE2C88"/>
    <w:rsid w:val="00AE3290"/>
    <w:rsid w:val="00AE3D9F"/>
    <w:rsid w:val="00AE46A6"/>
    <w:rsid w:val="00AE5C9B"/>
    <w:rsid w:val="00AE6759"/>
    <w:rsid w:val="00AE6A04"/>
    <w:rsid w:val="00AE6CEE"/>
    <w:rsid w:val="00AE6F95"/>
    <w:rsid w:val="00AE7F8B"/>
    <w:rsid w:val="00AF1D52"/>
    <w:rsid w:val="00AF21D6"/>
    <w:rsid w:val="00AF3FD9"/>
    <w:rsid w:val="00AF46F9"/>
    <w:rsid w:val="00AF5CD3"/>
    <w:rsid w:val="00AF6342"/>
    <w:rsid w:val="00AF7350"/>
    <w:rsid w:val="00B01730"/>
    <w:rsid w:val="00B02B1C"/>
    <w:rsid w:val="00B042AA"/>
    <w:rsid w:val="00B044F1"/>
    <w:rsid w:val="00B0455E"/>
    <w:rsid w:val="00B047E5"/>
    <w:rsid w:val="00B05655"/>
    <w:rsid w:val="00B0715A"/>
    <w:rsid w:val="00B077CB"/>
    <w:rsid w:val="00B11518"/>
    <w:rsid w:val="00B117E2"/>
    <w:rsid w:val="00B12533"/>
    <w:rsid w:val="00B13F95"/>
    <w:rsid w:val="00B1526A"/>
    <w:rsid w:val="00B1590A"/>
    <w:rsid w:val="00B16CD3"/>
    <w:rsid w:val="00B17BEF"/>
    <w:rsid w:val="00B205AD"/>
    <w:rsid w:val="00B210D3"/>
    <w:rsid w:val="00B225DB"/>
    <w:rsid w:val="00B22B20"/>
    <w:rsid w:val="00B22E16"/>
    <w:rsid w:val="00B23D55"/>
    <w:rsid w:val="00B249D9"/>
    <w:rsid w:val="00B3067E"/>
    <w:rsid w:val="00B30C78"/>
    <w:rsid w:val="00B317EE"/>
    <w:rsid w:val="00B4028D"/>
    <w:rsid w:val="00B4056B"/>
    <w:rsid w:val="00B42946"/>
    <w:rsid w:val="00B43F96"/>
    <w:rsid w:val="00B45BCC"/>
    <w:rsid w:val="00B45E58"/>
    <w:rsid w:val="00B46A7D"/>
    <w:rsid w:val="00B4767C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6791"/>
    <w:rsid w:val="00B569B9"/>
    <w:rsid w:val="00B56B7D"/>
    <w:rsid w:val="00B573EC"/>
    <w:rsid w:val="00B61C7B"/>
    <w:rsid w:val="00B63B99"/>
    <w:rsid w:val="00B63F41"/>
    <w:rsid w:val="00B6650A"/>
    <w:rsid w:val="00B66D8E"/>
    <w:rsid w:val="00B708A0"/>
    <w:rsid w:val="00B708D9"/>
    <w:rsid w:val="00B72E50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092"/>
    <w:rsid w:val="00B8249C"/>
    <w:rsid w:val="00B8284B"/>
    <w:rsid w:val="00B839AD"/>
    <w:rsid w:val="00B84D27"/>
    <w:rsid w:val="00B85013"/>
    <w:rsid w:val="00B85546"/>
    <w:rsid w:val="00B85CDE"/>
    <w:rsid w:val="00B918BB"/>
    <w:rsid w:val="00B91FEF"/>
    <w:rsid w:val="00B92D42"/>
    <w:rsid w:val="00B94139"/>
    <w:rsid w:val="00B946DB"/>
    <w:rsid w:val="00B95624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F80"/>
    <w:rsid w:val="00BB2497"/>
    <w:rsid w:val="00BB362C"/>
    <w:rsid w:val="00BB39CA"/>
    <w:rsid w:val="00BC0835"/>
    <w:rsid w:val="00BC109A"/>
    <w:rsid w:val="00BC1DB4"/>
    <w:rsid w:val="00BC1F08"/>
    <w:rsid w:val="00BC34DC"/>
    <w:rsid w:val="00BC5307"/>
    <w:rsid w:val="00BC576B"/>
    <w:rsid w:val="00BC5BBF"/>
    <w:rsid w:val="00BD029D"/>
    <w:rsid w:val="00BD16DE"/>
    <w:rsid w:val="00BD2DD3"/>
    <w:rsid w:val="00BD31DD"/>
    <w:rsid w:val="00BD4A11"/>
    <w:rsid w:val="00BD6501"/>
    <w:rsid w:val="00BD7A3B"/>
    <w:rsid w:val="00BE0176"/>
    <w:rsid w:val="00BE086C"/>
    <w:rsid w:val="00BE13D4"/>
    <w:rsid w:val="00BE4678"/>
    <w:rsid w:val="00BE4D16"/>
    <w:rsid w:val="00BE62B9"/>
    <w:rsid w:val="00BE679E"/>
    <w:rsid w:val="00BE7466"/>
    <w:rsid w:val="00BE7900"/>
    <w:rsid w:val="00BE7AB5"/>
    <w:rsid w:val="00BF2AF1"/>
    <w:rsid w:val="00BF52AD"/>
    <w:rsid w:val="00BF53D5"/>
    <w:rsid w:val="00BF5AC5"/>
    <w:rsid w:val="00BF5B43"/>
    <w:rsid w:val="00BF5F9D"/>
    <w:rsid w:val="00BF67E4"/>
    <w:rsid w:val="00BF6B2A"/>
    <w:rsid w:val="00C001D7"/>
    <w:rsid w:val="00C00657"/>
    <w:rsid w:val="00C01608"/>
    <w:rsid w:val="00C01BCC"/>
    <w:rsid w:val="00C020CE"/>
    <w:rsid w:val="00C0471F"/>
    <w:rsid w:val="00C04EA0"/>
    <w:rsid w:val="00C054FD"/>
    <w:rsid w:val="00C07A44"/>
    <w:rsid w:val="00C10B7F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27F72"/>
    <w:rsid w:val="00C30CFE"/>
    <w:rsid w:val="00C32AA3"/>
    <w:rsid w:val="00C34461"/>
    <w:rsid w:val="00C34BF5"/>
    <w:rsid w:val="00C34E00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351B"/>
    <w:rsid w:val="00C54B89"/>
    <w:rsid w:val="00C5691D"/>
    <w:rsid w:val="00C606B4"/>
    <w:rsid w:val="00C60F18"/>
    <w:rsid w:val="00C613C4"/>
    <w:rsid w:val="00C6209B"/>
    <w:rsid w:val="00C62FF5"/>
    <w:rsid w:val="00C654E7"/>
    <w:rsid w:val="00C65A2B"/>
    <w:rsid w:val="00C7044A"/>
    <w:rsid w:val="00C7202A"/>
    <w:rsid w:val="00C73092"/>
    <w:rsid w:val="00C750DB"/>
    <w:rsid w:val="00C7526C"/>
    <w:rsid w:val="00C75426"/>
    <w:rsid w:val="00C7645C"/>
    <w:rsid w:val="00C76A07"/>
    <w:rsid w:val="00C76C39"/>
    <w:rsid w:val="00C77320"/>
    <w:rsid w:val="00C778A5"/>
    <w:rsid w:val="00C77D50"/>
    <w:rsid w:val="00C842F4"/>
    <w:rsid w:val="00C85197"/>
    <w:rsid w:val="00C853F2"/>
    <w:rsid w:val="00C85C20"/>
    <w:rsid w:val="00C86A99"/>
    <w:rsid w:val="00C90C48"/>
    <w:rsid w:val="00C916A7"/>
    <w:rsid w:val="00C91E9E"/>
    <w:rsid w:val="00C94C7C"/>
    <w:rsid w:val="00C95613"/>
    <w:rsid w:val="00C975A7"/>
    <w:rsid w:val="00CA0830"/>
    <w:rsid w:val="00CA1659"/>
    <w:rsid w:val="00CA27E0"/>
    <w:rsid w:val="00CA3178"/>
    <w:rsid w:val="00CA3431"/>
    <w:rsid w:val="00CA4952"/>
    <w:rsid w:val="00CA5178"/>
    <w:rsid w:val="00CA57FE"/>
    <w:rsid w:val="00CA5ADA"/>
    <w:rsid w:val="00CA68A9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C056A"/>
    <w:rsid w:val="00CC145D"/>
    <w:rsid w:val="00CC1A53"/>
    <w:rsid w:val="00CC2377"/>
    <w:rsid w:val="00CC2BEA"/>
    <w:rsid w:val="00CC37FA"/>
    <w:rsid w:val="00CC54C6"/>
    <w:rsid w:val="00CC54F0"/>
    <w:rsid w:val="00CC568C"/>
    <w:rsid w:val="00CC7849"/>
    <w:rsid w:val="00CD1085"/>
    <w:rsid w:val="00CD16BD"/>
    <w:rsid w:val="00CD1D0A"/>
    <w:rsid w:val="00CD38D4"/>
    <w:rsid w:val="00CD5215"/>
    <w:rsid w:val="00CD5F4F"/>
    <w:rsid w:val="00CD6457"/>
    <w:rsid w:val="00CD67CB"/>
    <w:rsid w:val="00CD69E9"/>
    <w:rsid w:val="00CE013F"/>
    <w:rsid w:val="00CE124B"/>
    <w:rsid w:val="00CE1340"/>
    <w:rsid w:val="00CE1DDD"/>
    <w:rsid w:val="00CE2643"/>
    <w:rsid w:val="00CE2F15"/>
    <w:rsid w:val="00CE2F79"/>
    <w:rsid w:val="00CE62F8"/>
    <w:rsid w:val="00CE7F31"/>
    <w:rsid w:val="00CF0E43"/>
    <w:rsid w:val="00CF1E24"/>
    <w:rsid w:val="00CF29D2"/>
    <w:rsid w:val="00CF4567"/>
    <w:rsid w:val="00CF5330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3842"/>
    <w:rsid w:val="00D13A4C"/>
    <w:rsid w:val="00D16F9D"/>
    <w:rsid w:val="00D1708A"/>
    <w:rsid w:val="00D206AA"/>
    <w:rsid w:val="00D20752"/>
    <w:rsid w:val="00D20DA5"/>
    <w:rsid w:val="00D23B03"/>
    <w:rsid w:val="00D23FB4"/>
    <w:rsid w:val="00D2428F"/>
    <w:rsid w:val="00D24D91"/>
    <w:rsid w:val="00D31C6B"/>
    <w:rsid w:val="00D33113"/>
    <w:rsid w:val="00D34427"/>
    <w:rsid w:val="00D35965"/>
    <w:rsid w:val="00D371CB"/>
    <w:rsid w:val="00D42025"/>
    <w:rsid w:val="00D4273E"/>
    <w:rsid w:val="00D43DF1"/>
    <w:rsid w:val="00D44405"/>
    <w:rsid w:val="00D4458C"/>
    <w:rsid w:val="00D4468A"/>
    <w:rsid w:val="00D4514C"/>
    <w:rsid w:val="00D46204"/>
    <w:rsid w:val="00D4628C"/>
    <w:rsid w:val="00D47174"/>
    <w:rsid w:val="00D47334"/>
    <w:rsid w:val="00D50BDA"/>
    <w:rsid w:val="00D520FA"/>
    <w:rsid w:val="00D52B0E"/>
    <w:rsid w:val="00D5365B"/>
    <w:rsid w:val="00D54B2D"/>
    <w:rsid w:val="00D552D6"/>
    <w:rsid w:val="00D56300"/>
    <w:rsid w:val="00D56913"/>
    <w:rsid w:val="00D60CAE"/>
    <w:rsid w:val="00D61AAD"/>
    <w:rsid w:val="00D62727"/>
    <w:rsid w:val="00D63854"/>
    <w:rsid w:val="00D64423"/>
    <w:rsid w:val="00D64524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231"/>
    <w:rsid w:val="00D7738A"/>
    <w:rsid w:val="00D77B30"/>
    <w:rsid w:val="00D77FC6"/>
    <w:rsid w:val="00D80141"/>
    <w:rsid w:val="00D8048B"/>
    <w:rsid w:val="00D81832"/>
    <w:rsid w:val="00D81918"/>
    <w:rsid w:val="00D82B08"/>
    <w:rsid w:val="00D835B8"/>
    <w:rsid w:val="00D83E59"/>
    <w:rsid w:val="00D853D3"/>
    <w:rsid w:val="00D858F4"/>
    <w:rsid w:val="00D85CDB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5532"/>
    <w:rsid w:val="00D97B4E"/>
    <w:rsid w:val="00D97E1F"/>
    <w:rsid w:val="00DA2B10"/>
    <w:rsid w:val="00DA3A22"/>
    <w:rsid w:val="00DA41F0"/>
    <w:rsid w:val="00DA44B7"/>
    <w:rsid w:val="00DA6234"/>
    <w:rsid w:val="00DA637D"/>
    <w:rsid w:val="00DA6822"/>
    <w:rsid w:val="00DA7CCA"/>
    <w:rsid w:val="00DB1DD9"/>
    <w:rsid w:val="00DB2949"/>
    <w:rsid w:val="00DB2FED"/>
    <w:rsid w:val="00DB3E6C"/>
    <w:rsid w:val="00DB421E"/>
    <w:rsid w:val="00DB4EF0"/>
    <w:rsid w:val="00DB6041"/>
    <w:rsid w:val="00DB6EA9"/>
    <w:rsid w:val="00DB728A"/>
    <w:rsid w:val="00DC18CE"/>
    <w:rsid w:val="00DC332B"/>
    <w:rsid w:val="00DC3CE3"/>
    <w:rsid w:val="00DC4BA5"/>
    <w:rsid w:val="00DC5534"/>
    <w:rsid w:val="00DC62E1"/>
    <w:rsid w:val="00DC6881"/>
    <w:rsid w:val="00DC7C0D"/>
    <w:rsid w:val="00DD0D52"/>
    <w:rsid w:val="00DD1391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5731"/>
    <w:rsid w:val="00DF5D8D"/>
    <w:rsid w:val="00DF675F"/>
    <w:rsid w:val="00DF7103"/>
    <w:rsid w:val="00E0009E"/>
    <w:rsid w:val="00E00471"/>
    <w:rsid w:val="00E004D3"/>
    <w:rsid w:val="00E006D9"/>
    <w:rsid w:val="00E01628"/>
    <w:rsid w:val="00E02585"/>
    <w:rsid w:val="00E02B2E"/>
    <w:rsid w:val="00E061E8"/>
    <w:rsid w:val="00E11448"/>
    <w:rsid w:val="00E118B9"/>
    <w:rsid w:val="00E13F90"/>
    <w:rsid w:val="00E1478C"/>
    <w:rsid w:val="00E15780"/>
    <w:rsid w:val="00E177E8"/>
    <w:rsid w:val="00E208A5"/>
    <w:rsid w:val="00E20C93"/>
    <w:rsid w:val="00E20CCC"/>
    <w:rsid w:val="00E21797"/>
    <w:rsid w:val="00E22894"/>
    <w:rsid w:val="00E22C05"/>
    <w:rsid w:val="00E22EA5"/>
    <w:rsid w:val="00E248DA"/>
    <w:rsid w:val="00E24D1A"/>
    <w:rsid w:val="00E26AE9"/>
    <w:rsid w:val="00E27AF8"/>
    <w:rsid w:val="00E27C57"/>
    <w:rsid w:val="00E31A5E"/>
    <w:rsid w:val="00E31CFA"/>
    <w:rsid w:val="00E32819"/>
    <w:rsid w:val="00E32D8F"/>
    <w:rsid w:val="00E3553E"/>
    <w:rsid w:val="00E37843"/>
    <w:rsid w:val="00E37FCE"/>
    <w:rsid w:val="00E41D29"/>
    <w:rsid w:val="00E44798"/>
    <w:rsid w:val="00E44A3D"/>
    <w:rsid w:val="00E4620B"/>
    <w:rsid w:val="00E477FE"/>
    <w:rsid w:val="00E50CF0"/>
    <w:rsid w:val="00E50F5B"/>
    <w:rsid w:val="00E51133"/>
    <w:rsid w:val="00E520A6"/>
    <w:rsid w:val="00E52D8E"/>
    <w:rsid w:val="00E52EFC"/>
    <w:rsid w:val="00E53280"/>
    <w:rsid w:val="00E53929"/>
    <w:rsid w:val="00E53BE8"/>
    <w:rsid w:val="00E55F08"/>
    <w:rsid w:val="00E57BDB"/>
    <w:rsid w:val="00E602B6"/>
    <w:rsid w:val="00E604E3"/>
    <w:rsid w:val="00E61166"/>
    <w:rsid w:val="00E61590"/>
    <w:rsid w:val="00E6381B"/>
    <w:rsid w:val="00E64092"/>
    <w:rsid w:val="00E6452C"/>
    <w:rsid w:val="00E650E3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2E7A"/>
    <w:rsid w:val="00E83446"/>
    <w:rsid w:val="00E83C07"/>
    <w:rsid w:val="00E85035"/>
    <w:rsid w:val="00E86690"/>
    <w:rsid w:val="00E92287"/>
    <w:rsid w:val="00E93267"/>
    <w:rsid w:val="00E944C0"/>
    <w:rsid w:val="00E96C1D"/>
    <w:rsid w:val="00E975E1"/>
    <w:rsid w:val="00E97CDC"/>
    <w:rsid w:val="00EA1689"/>
    <w:rsid w:val="00EA1B95"/>
    <w:rsid w:val="00EA1E61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B7284"/>
    <w:rsid w:val="00EC122C"/>
    <w:rsid w:val="00EC29DE"/>
    <w:rsid w:val="00EC2F50"/>
    <w:rsid w:val="00EC5846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5863"/>
    <w:rsid w:val="00EE61C1"/>
    <w:rsid w:val="00EE7D16"/>
    <w:rsid w:val="00EF0348"/>
    <w:rsid w:val="00EF07DD"/>
    <w:rsid w:val="00EF11CE"/>
    <w:rsid w:val="00EF2E56"/>
    <w:rsid w:val="00EF54F7"/>
    <w:rsid w:val="00EF6263"/>
    <w:rsid w:val="00EF7C14"/>
    <w:rsid w:val="00F00709"/>
    <w:rsid w:val="00F02C16"/>
    <w:rsid w:val="00F05643"/>
    <w:rsid w:val="00F0605C"/>
    <w:rsid w:val="00F14D4A"/>
    <w:rsid w:val="00F15912"/>
    <w:rsid w:val="00F16B98"/>
    <w:rsid w:val="00F17A47"/>
    <w:rsid w:val="00F17D24"/>
    <w:rsid w:val="00F20AEF"/>
    <w:rsid w:val="00F220E6"/>
    <w:rsid w:val="00F22323"/>
    <w:rsid w:val="00F22FE7"/>
    <w:rsid w:val="00F23E33"/>
    <w:rsid w:val="00F318E8"/>
    <w:rsid w:val="00F330EE"/>
    <w:rsid w:val="00F33A85"/>
    <w:rsid w:val="00F33B47"/>
    <w:rsid w:val="00F35274"/>
    <w:rsid w:val="00F3577B"/>
    <w:rsid w:val="00F36D26"/>
    <w:rsid w:val="00F37321"/>
    <w:rsid w:val="00F40840"/>
    <w:rsid w:val="00F4260F"/>
    <w:rsid w:val="00F43316"/>
    <w:rsid w:val="00F473D1"/>
    <w:rsid w:val="00F506BA"/>
    <w:rsid w:val="00F533ED"/>
    <w:rsid w:val="00F53C83"/>
    <w:rsid w:val="00F55495"/>
    <w:rsid w:val="00F55B61"/>
    <w:rsid w:val="00F56B01"/>
    <w:rsid w:val="00F57599"/>
    <w:rsid w:val="00F57AE9"/>
    <w:rsid w:val="00F57DC3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5790"/>
    <w:rsid w:val="00F859B3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32AD"/>
    <w:rsid w:val="00FA416A"/>
    <w:rsid w:val="00FA5375"/>
    <w:rsid w:val="00FA5382"/>
    <w:rsid w:val="00FA53E2"/>
    <w:rsid w:val="00FA54EA"/>
    <w:rsid w:val="00FA5CF8"/>
    <w:rsid w:val="00FA6BF9"/>
    <w:rsid w:val="00FA6E27"/>
    <w:rsid w:val="00FA72C6"/>
    <w:rsid w:val="00FB0311"/>
    <w:rsid w:val="00FB136F"/>
    <w:rsid w:val="00FB1E45"/>
    <w:rsid w:val="00FB24CB"/>
    <w:rsid w:val="00FB37D5"/>
    <w:rsid w:val="00FB64C6"/>
    <w:rsid w:val="00FB7503"/>
    <w:rsid w:val="00FC0D1C"/>
    <w:rsid w:val="00FC16C2"/>
    <w:rsid w:val="00FC207E"/>
    <w:rsid w:val="00FC3D48"/>
    <w:rsid w:val="00FC3FBD"/>
    <w:rsid w:val="00FC5C61"/>
    <w:rsid w:val="00FC65AB"/>
    <w:rsid w:val="00FC69AA"/>
    <w:rsid w:val="00FC6EAB"/>
    <w:rsid w:val="00FC765F"/>
    <w:rsid w:val="00FC7BFE"/>
    <w:rsid w:val="00FC7DE2"/>
    <w:rsid w:val="00FC7E38"/>
    <w:rsid w:val="00FD0F50"/>
    <w:rsid w:val="00FD0FFD"/>
    <w:rsid w:val="00FD1EE7"/>
    <w:rsid w:val="00FD36F9"/>
    <w:rsid w:val="00FD3AD5"/>
    <w:rsid w:val="00FD5153"/>
    <w:rsid w:val="00FD5491"/>
    <w:rsid w:val="00FD6D98"/>
    <w:rsid w:val="00FD75F2"/>
    <w:rsid w:val="00FD775B"/>
    <w:rsid w:val="00FE074D"/>
    <w:rsid w:val="00FE0DCB"/>
    <w:rsid w:val="00FE18BB"/>
    <w:rsid w:val="00FE1EE7"/>
    <w:rsid w:val="00FE25B8"/>
    <w:rsid w:val="00FE27E7"/>
    <w:rsid w:val="00FE2C29"/>
    <w:rsid w:val="00FE2F3A"/>
    <w:rsid w:val="00FE3697"/>
    <w:rsid w:val="00FE50EF"/>
    <w:rsid w:val="00FE7EEC"/>
    <w:rsid w:val="00FF0205"/>
    <w:rsid w:val="00FF05BA"/>
    <w:rsid w:val="00FF0904"/>
    <w:rsid w:val="00FF1006"/>
    <w:rsid w:val="00FF1BA5"/>
    <w:rsid w:val="00FF4B0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2" ma:contentTypeDescription="Create a new document." ma:contentTypeScope="" ma:versionID="17eb01262ee906e1ff48abcba07aa665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3dcfdc9602de08ce698df6facf62a781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Props1.xml><?xml version="1.0" encoding="utf-8"?>
<ds:datastoreItem xmlns:ds="http://schemas.openxmlformats.org/officeDocument/2006/customXml" ds:itemID="{FEE17379-B2EC-4006-88B5-5F88C9B7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0e14-3976-4815-a8f2-85657dfdf635"/>
    <ds:schemaRef ds:uri="8b093d4d-aba1-47a0-88c8-c467b5a0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9</Words>
  <Characters>3948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65</cp:revision>
  <cp:lastPrinted>2026-02-10T20:30:00Z</cp:lastPrinted>
  <dcterms:created xsi:type="dcterms:W3CDTF">2026-03-10T15:39:00Z</dcterms:created>
  <dcterms:modified xsi:type="dcterms:W3CDTF">2026-04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